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60" w:rsidRDefault="008D4760" w:rsidP="008D4760">
      <w:pPr>
        <w:tabs>
          <w:tab w:val="left" w:pos="92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13B22">
        <w:rPr>
          <w:b/>
          <w:noProof/>
          <w:sz w:val="28"/>
          <w:szCs w:val="28"/>
        </w:rPr>
        <w:drawing>
          <wp:inline distT="0" distB="0" distL="0" distR="0">
            <wp:extent cx="5940425" cy="8401886"/>
            <wp:effectExtent l="0" t="0" r="0" b="0"/>
            <wp:docPr id="1" name="Рисунок 1" descr="C:\Users\admin\Desktop\2011-09-20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1-09-20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sz w:val="28"/>
          <w:szCs w:val="28"/>
        </w:rPr>
        <w:t xml:space="preserve">                  </w:t>
      </w:r>
    </w:p>
    <w:p w:rsidR="008D4760" w:rsidRDefault="008D4760" w:rsidP="008D4760">
      <w:pPr>
        <w:spacing w:before="280" w:after="280" w:line="360" w:lineRule="auto"/>
      </w:pPr>
    </w:p>
    <w:p w:rsidR="00536E39" w:rsidRDefault="00536E39" w:rsidP="001A2624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1A2624" w:rsidRPr="001A2624" w:rsidRDefault="001A2624" w:rsidP="001A2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2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1A2624" w:rsidRPr="001A2624" w:rsidRDefault="001A2624" w:rsidP="001A262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рабочая программа разработана с учётом требований ФГОС, направленных на достижение планируемых личностных, </w:t>
      </w:r>
      <w:proofErr w:type="spellStart"/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 учащихся, посещающих группу продлённого дня, на формирование универсальных учебных действий. Нормативной базой для разработки программы по организации внеурочной деятельности являются следующие законодательные документы: </w:t>
      </w:r>
    </w:p>
    <w:p w:rsidR="001A2624" w:rsidRPr="001A2624" w:rsidRDefault="001A2624" w:rsidP="001A262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кон  Российской Федерации «Об образовании»  </w:t>
      </w:r>
      <w:r w:rsidRPr="001A2624">
        <w:rPr>
          <w:rFonts w:ascii="Times New Roman" w:eastAsia="Times New Roman" w:hAnsi="Times New Roman" w:cs="Times New Roman"/>
          <w:sz w:val="28"/>
          <w:szCs w:val="28"/>
        </w:rPr>
        <w:t>»№273-ФЗ от 29.12.2012г.</w:t>
      </w:r>
    </w:p>
    <w:p w:rsidR="001A2624" w:rsidRPr="001A2624" w:rsidRDefault="001A2624" w:rsidP="001A262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 Министерства образования и науки Российской Федерации от 06. 10. 2009 № 373 «Об утверждении и введении в действие Федерального государственного образовательного стандарта начального общего образования» (зарегистрирован Министерством юстиции РФ 22.12.2009 № 15785);</w:t>
      </w:r>
    </w:p>
    <w:p w:rsidR="001A2624" w:rsidRPr="001A2624" w:rsidRDefault="001A2624" w:rsidP="001A262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Главного государственного санитарного врача РФ от 23.07.2008 № 45 « Об утверждении СанПиН 2.4.5.2409-08» (вместе с Санитарно-эпидемиологическими правилами и нормативами «Санитарно-эпидемиологические требования к организации питания к обучающихся в общеобразовательных учреждениях, учреждениях начального и среднего профессионального образования.</w:t>
      </w:r>
      <w:proofErr w:type="gramEnd"/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ПиН 2.4.5.2409-08»);</w:t>
      </w:r>
    </w:p>
    <w:p w:rsidR="001A2624" w:rsidRPr="001A2624" w:rsidRDefault="001A2624" w:rsidP="001A262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е Правительства РФ от 19. 03. 2001 № 196 (с изменениями от 10.03. 2009) «Об утверждении Типового положения об общеобразовательном учреждении»; </w:t>
      </w:r>
    </w:p>
    <w:p w:rsidR="001A2624" w:rsidRPr="001A2624" w:rsidRDefault="001A2624" w:rsidP="001A262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о «Об организации внеурочной деятельности при введении Федерального Государственного стандарта общего образования» от 12. 05. 2011 № 03 – 296;</w:t>
      </w:r>
    </w:p>
    <w:p w:rsidR="001A2624" w:rsidRPr="001A2624" w:rsidRDefault="001A2624" w:rsidP="001A2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Конвенция ООН о правах ребенка.- Резолюция 44/ 25 Генеральной Ассамблеи от 20.11.1989;</w:t>
      </w:r>
    </w:p>
    <w:p w:rsidR="001A2624" w:rsidRPr="001A2624" w:rsidRDefault="001A2624" w:rsidP="001A2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Конституция РФ от 25 декабря 1993 года </w:t>
      </w:r>
      <w:proofErr w:type="gramStart"/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>с изменениями от 30 декабря 2008);</w:t>
      </w:r>
    </w:p>
    <w:p w:rsidR="001A2624" w:rsidRPr="001A2624" w:rsidRDefault="001A2624" w:rsidP="001A2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1A2624" w:rsidRDefault="001A2624" w:rsidP="007B5A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  Строгие рамки урока и насыщенность программы  не всегда и не всем  детям дают возможность реализоваться как личности: проявить себя творчески, показать свою индивидуальность. Но эта возможность есть. Микроклимат группы  продленного дня идеально подходит для этого. Ведь каждый ребенок талантлив по – своему, и именно здесь могут проявиться особенности каждого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работы школы основной целью группы продленного дня является максимальное развитие личности каждого ребенка: воспитание сознательного, здорового члена общества, инициативного, думающего, формирование детского интеллекта, целенаправленное развитие познавательных психических процессов: внимания, воображения, </w:t>
      </w:r>
      <w:r w:rsidRPr="00096A67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ятия, памяти, мышления, раскрытие творческого потенциала каждого ребенка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сказанного, можно выделить следующие </w:t>
      </w:r>
      <w:r w:rsidRPr="00096A6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Помочь учащимся в усвоении образовательных программ;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е процессы и интересы личности;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вать основные нравственные качества личности ребенка;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отношения ребенка;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вать мыслительные процессы, творческие способности;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Укреплять здоровье и развивать навыки личной гигиены;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Формировать полезные привычки;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Воспитывать силу, быстроту, ловкость, выносливость, гибкость</w:t>
      </w:r>
    </w:p>
    <w:p w:rsid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Воспитывать чувство коллективизма;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Программа составлена на основе, проводимой в школе внеклассной работы, с учетом возрастных особенностей младших школьников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sz w:val="28"/>
          <w:szCs w:val="28"/>
        </w:rPr>
        <w:t>Концептуальными положениями</w:t>
      </w: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:</w:t>
      </w:r>
    </w:p>
    <w:p w:rsidR="00096A67" w:rsidRPr="00096A67" w:rsidRDefault="00096A67" w:rsidP="00096A67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  Личностно – ориентированный подход к каждому учащемуся;</w:t>
      </w:r>
    </w:p>
    <w:p w:rsidR="00096A67" w:rsidRPr="00096A67" w:rsidRDefault="00096A67" w:rsidP="00096A67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Создания условий для всестороннего развития личности ребенка (эмоционально – ценностного, социально – личностного, познавательного, эстетического);</w:t>
      </w:r>
    </w:p>
    <w:p w:rsidR="00096A67" w:rsidRPr="00096A67" w:rsidRDefault="00096A67" w:rsidP="00096A67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Осуществление коммуникативного подхода, то есть нацеленность работы на становление (совершенствование) всех видов деятельности</w:t>
      </w:r>
      <w:r w:rsidR="00C02ECB">
        <w:rPr>
          <w:rFonts w:ascii="Times New Roman" w:eastAsia="Times New Roman" w:hAnsi="Times New Roman" w:cs="Times New Roman"/>
          <w:sz w:val="28"/>
          <w:szCs w:val="28"/>
        </w:rPr>
        <w:t>: подготовки домашнего задания,</w:t>
      </w: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игры, экскурсий, конкурсов, соревнований.</w:t>
      </w:r>
    </w:p>
    <w:p w:rsidR="00096A67" w:rsidRDefault="00096A67" w:rsidP="00096A67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еализация потенциала каждого ребенка, сохранение его индивидуальности</w:t>
      </w:r>
    </w:p>
    <w:p w:rsidR="00096A67" w:rsidRDefault="00096A67" w:rsidP="00DF58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В основу разработанной программы положены следующие </w:t>
      </w:r>
      <w:r w:rsidRPr="00096A67">
        <w:rPr>
          <w:rFonts w:ascii="Times New Roman" w:eastAsia="Times New Roman" w:hAnsi="Times New Roman" w:cs="Times New Roman"/>
          <w:b/>
          <w:sz w:val="28"/>
          <w:szCs w:val="28"/>
        </w:rPr>
        <w:t>принципы: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Системность.                             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Доступность.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Научность.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Создание развивающей ситуации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Занимательность.            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Сознательность и активность.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Наглядность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Связь теории с практикой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Преемственность.</w:t>
      </w:r>
    </w:p>
    <w:p w:rsid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осообразность</w:t>
      </w:r>
      <w:proofErr w:type="spellEnd"/>
    </w:p>
    <w:p w:rsidR="00096A67" w:rsidRPr="00096A67" w:rsidRDefault="00096A67" w:rsidP="00096A67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ологической основой</w:t>
      </w: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 следующие положения: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1.Образовательный уровень – начальный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2. Ориентация содержания – практическа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3.Характер освоения – развивающий.</w:t>
      </w:r>
    </w:p>
    <w:p w:rsidR="00096A67" w:rsidRPr="00096A67" w:rsidRDefault="00866C14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озраст обучающихся –</w:t>
      </w:r>
      <w:r w:rsidR="00096A67" w:rsidRPr="00096A6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587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6A67" w:rsidRPr="00096A67">
        <w:rPr>
          <w:rFonts w:ascii="Times New Roman" w:eastAsia="Times New Roman" w:hAnsi="Times New Roman" w:cs="Times New Roman"/>
          <w:sz w:val="28"/>
          <w:szCs w:val="28"/>
        </w:rPr>
        <w:t xml:space="preserve"> – 10</w:t>
      </w:r>
      <w:r w:rsidR="00096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A67" w:rsidRPr="00096A67"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5. Форма организации учебно – воспитательного процесса – урок - игра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Большое значение в воспитании детей, расширении кругозора об окружающем мире, сообразительности, привитии любви к чтению книг, интереса к учебе имеют игры. Игра является одним из источников речевого и умственного развития детей, способствует закреплению знаний, пробуждает интерес к познанию нового, развивает любознательность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В ходе самоподготовки проводятся игры на внимание и память, физкультминутки, стихотворные паузы, задачи, игры – путешествия.</w:t>
      </w:r>
    </w:p>
    <w:p w:rsidR="001D363D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Игра дает возможность переключаться с одного вида деятельности на другой и тем самым снимать усталость. Но самое главное – игра помогает усваивать и закреплять знания по всем предметам.  А самые радостные моменты в жизни продлёнки – игры – конкурсы, игры – соревнования, игры – праздники.</w:t>
      </w:r>
    </w:p>
    <w:p w:rsid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</w:p>
    <w:p w:rsidR="00241C0A" w:rsidRDefault="00241C0A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D363D" w:rsidRPr="00096A67" w:rsidRDefault="001D363D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1D363D" w:rsidRDefault="00096A67" w:rsidP="00096A6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096A67" w:rsidRPr="00096A67" w:rsidRDefault="00096A67" w:rsidP="001D363D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Повышение качества обучения учащихся;</w:t>
      </w:r>
    </w:p>
    <w:p w:rsidR="00096A67" w:rsidRPr="00096A67" w:rsidRDefault="00096A67" w:rsidP="001D363D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тие индивидуальности учащихся;</w:t>
      </w:r>
    </w:p>
    <w:p w:rsidR="00096A67" w:rsidRPr="00096A67" w:rsidRDefault="00096A67" w:rsidP="001D363D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тие интереса к изучаемым предметам</w:t>
      </w:r>
    </w:p>
    <w:p w:rsidR="00096A67" w:rsidRPr="00096A67" w:rsidRDefault="00096A67" w:rsidP="001D363D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</w:t>
      </w:r>
    </w:p>
    <w:p w:rsidR="00096A67" w:rsidRPr="00096A67" w:rsidRDefault="00096A67" w:rsidP="001D363D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Формирование полезных привычек</w:t>
      </w:r>
    </w:p>
    <w:p w:rsidR="009201E4" w:rsidRDefault="009201E4" w:rsidP="001D363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1E4" w:rsidRDefault="009201E4" w:rsidP="001D363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1E4" w:rsidRDefault="009201E4" w:rsidP="001D363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A67" w:rsidRPr="001D363D" w:rsidRDefault="00096A67" w:rsidP="00866C1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цели и задачи режимных моментов  в   ГПД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Задачи воспитательной работы в ГПД в группе продлённого дня направлены на формирование познавательной, трудовой, общественной активности школьников, их интересов, развитие способностей и совершенствование физического развити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1.     Беседа с учителями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Цель: тесная взаимосвязь урочной и внеурочной учебной работы уч-ся в рамках непрерывности учебно-воспитательного процесса, совершенствование педагогического руководства внеурочной учебной деятельностью учащихс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2.Приём в группу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lastRenderedPageBreak/>
        <w:t>Цель: сообщение распорядка дня, работа дежурных по столовой и по групповой комнате, выявление причины опоздани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3.Беседа или предобеденная прогулка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Цель: восстановление умственной работоспособности, расширение кругозора детей, привитие культуры поведени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4.Обед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Цель: привитие навыков культурного поведения в школе, в столовой, за столом; соблюдение личной гигиены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5. Прогулка, экскурси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Цель: восстановление умственной работоспособности, расширение кругозора учащихся, развитие их познавательных интересов, воспитание нравственных взаимоотношений, дисциплины в коллективе, привитие любви к труду, к природе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6. Самоподготовка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Цель: развитие умственных способностей учащихся, формирование </w:t>
      </w:r>
      <w:proofErr w:type="spellStart"/>
      <w:r w:rsidRPr="00096A67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навыков и умений, потребности самостоятельного добывания знаний; воспитание чувства взаимопомощи, товарищества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6A67">
        <w:rPr>
          <w:rFonts w:ascii="Times New Roman" w:eastAsia="Times New Roman" w:hAnsi="Times New Roman" w:cs="Times New Roman"/>
          <w:sz w:val="28"/>
          <w:szCs w:val="28"/>
        </w:rPr>
        <w:t>Физкультпаузы</w:t>
      </w:r>
      <w:proofErr w:type="spellEnd"/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– поддержание активного внимания, повышение производительности учебного труда, выполнение двигательной активности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7. Подвижные игры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Цель: восполнение двигательной активности, совершенствование моторного развития школьников, воспитание организованности, дисциплинированности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8. Спортивный час, клубные часы, работа кружков, утренники, праздники.</w:t>
      </w:r>
    </w:p>
    <w:p w:rsid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Цель: физическое совершенствование и укрепление здоровья учащихся, развитие интересов и способностей детей, воспитывать организованность, коллективизм, дружбу, чувство прекрасного, расширение кругозора учащихся.</w:t>
      </w:r>
    </w:p>
    <w:p w:rsidR="001D363D" w:rsidRDefault="001D363D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D363D" w:rsidRDefault="001D363D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D363D" w:rsidRDefault="001D363D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D363D" w:rsidRDefault="001D363D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D363D" w:rsidRPr="00096A67" w:rsidRDefault="001D363D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1D363D" w:rsidRDefault="00096A67" w:rsidP="001D36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bCs/>
          <w:sz w:val="28"/>
          <w:szCs w:val="28"/>
        </w:rPr>
        <w:t>Гигиенические требования  к организации работы  ГПД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617B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ребывание детей на </w:t>
      </w:r>
      <w:r w:rsidR="004617B2">
        <w:rPr>
          <w:rFonts w:ascii="Times New Roman" w:eastAsia="Times New Roman" w:hAnsi="Times New Roman" w:cs="Times New Roman"/>
          <w:sz w:val="28"/>
          <w:szCs w:val="28"/>
        </w:rPr>
        <w:t>воздухе</w:t>
      </w:r>
      <w:r w:rsidRPr="00096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2. Одежда и обувь должны быть удобной и надежной во всех отношениях, соответствовать времени года и характеру заняти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3. Все занятия проводятся на щадящем режиме, так как участие в них принимают даже освобожденные от уроков физкультуры дети. Физические перегрузки при этом не допускаютс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4. На занятии поддерживается достаточный уровень подвижности, при котором исключается переохлаждение организма детей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lastRenderedPageBreak/>
        <w:t>5. Места для занятий выбираются с учетом предупреждения детского травматизма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6. К концу занятий физическая нагрузка уменьшается, с тем чтобы </w:t>
      </w:r>
      <w:proofErr w:type="gramStart"/>
      <w:r w:rsidRPr="00096A67">
        <w:rPr>
          <w:rFonts w:ascii="Times New Roman" w:eastAsia="Times New Roman" w:hAnsi="Times New Roman" w:cs="Times New Roman"/>
          <w:sz w:val="28"/>
          <w:szCs w:val="28"/>
        </w:rPr>
        <w:t>возбуждение</w:t>
      </w:r>
      <w:proofErr w:type="gramEnd"/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вызванное двигательной деятельностью, снизилось. Занятия завершаются умыванием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Не менее важным условием эффективной деятельности является рациональное построение режима дня в группе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ежим может меняться с учетом особенностей той или иной школы, но санитарно-гигиенические требования должны быть соблюдены по всем основным режимным моментам: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Помещение должно быть проветриваемым (обязательно сквозное проветривание)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   Должны проводиться минутки гигиены перед обедом, после игр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   У каждого ребенка, посещающего группу, должны быть индивидуальные средства гигиены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   Дети должны находиться на воздухе не менее 1,5 часов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   Спортивные занятия должны быть не менее 45 минут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   Приготовление домашнего задани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   Перерывы между уроками 10–15 минут.</w:t>
      </w:r>
    </w:p>
    <w:p w:rsid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   В перерывы включать физкультминутки и упражнения корректирующей гимнастики.</w:t>
      </w:r>
    </w:p>
    <w:p w:rsidR="001D363D" w:rsidRPr="00096A67" w:rsidRDefault="001D363D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1D363D" w:rsidRDefault="00096A67" w:rsidP="001D36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на год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096A67" w:rsidRP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Повышение качества выполнения домашних заданий; нацеливание детей на результативную работу.</w:t>
      </w:r>
    </w:p>
    <w:p w:rsidR="00096A67" w:rsidRP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Улучшение поведения отдельных учащихся и группы в целом.</w:t>
      </w:r>
    </w:p>
    <w:p w:rsidR="00096A67" w:rsidRP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Активизация познавательной деятельности учащихся.</w:t>
      </w:r>
    </w:p>
    <w:p w:rsidR="00096A67" w:rsidRP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Воспитывать  в детях потребность в здоровом образе жизни; соблюдение гигиенических норм, режим дня в ГПД.</w:t>
      </w:r>
    </w:p>
    <w:p w:rsidR="00096A67" w:rsidRP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Воспитывать в детях чувство самоуважения, уважения к членам своей семьи: (маме, бабушке, дедушке, сестре, брату, своим друзьям).</w:t>
      </w:r>
    </w:p>
    <w:p w:rsidR="00096A67" w:rsidRP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Воспитание чувства доброты у детей, т. е. умение радоваться успехам своих товарищей, достойно переживать свои неудачи и быть рядом, когда неудача  другого.</w:t>
      </w:r>
    </w:p>
    <w:p w:rsidR="00096A67" w:rsidRP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вать память, речь, мышление, воображение, внимание у детей.</w:t>
      </w:r>
    </w:p>
    <w:p w:rsidR="00096A67" w:rsidRP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вать любознательность ребят, увлечь их процессом познания.</w:t>
      </w:r>
    </w:p>
    <w:p w:rsid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сширить представления быт</w:t>
      </w:r>
      <w:r w:rsidR="003755F8">
        <w:rPr>
          <w:rFonts w:ascii="Times New Roman" w:eastAsia="Times New Roman" w:hAnsi="Times New Roman" w:cs="Times New Roman"/>
          <w:sz w:val="28"/>
          <w:szCs w:val="28"/>
        </w:rPr>
        <w:t>а ребят о нашем селе</w:t>
      </w:r>
      <w:r w:rsidRPr="00096A67">
        <w:rPr>
          <w:rFonts w:ascii="Times New Roman" w:eastAsia="Times New Roman" w:hAnsi="Times New Roman" w:cs="Times New Roman"/>
          <w:sz w:val="28"/>
          <w:szCs w:val="28"/>
        </w:rPr>
        <w:t>, научить любить его.</w:t>
      </w:r>
    </w:p>
    <w:p w:rsidR="001D363D" w:rsidRPr="00096A67" w:rsidRDefault="001D363D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1D363D" w:rsidRDefault="00096A67" w:rsidP="00096A6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bCs/>
          <w:sz w:val="28"/>
          <w:szCs w:val="28"/>
        </w:rPr>
        <w:t>Ежедневно: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контроль за посещаемостью;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контроль за поведением;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контроль за самоподготовкой;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lastRenderedPageBreak/>
        <w:t>- контроль за питанием;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наблюдение за взаимоотношениями детей;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уход за комнатными растениями;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контроль за порядком в классе.</w:t>
      </w:r>
    </w:p>
    <w:p w:rsidR="00096A67" w:rsidRPr="001D363D" w:rsidRDefault="00096A67" w:rsidP="00096A6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женедельно: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проверка дневников;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индивидуальные беседы с учащимися;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информационная служба новостей;</w:t>
      </w:r>
    </w:p>
    <w:p w:rsidR="00096A67" w:rsidRPr="001D363D" w:rsidRDefault="00096A67" w:rsidP="00096A6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жемесячно: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подведение итогов за месяц</w:t>
      </w:r>
    </w:p>
    <w:p w:rsidR="00096A67" w:rsidRPr="001D363D" w:rsidRDefault="00096A67" w:rsidP="00096A6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ждый   триместр: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участие в общественных делах школы;</w:t>
      </w:r>
    </w:p>
    <w:p w:rsidR="00096A67" w:rsidRPr="00E63F45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инструктаж по технике безопасности</w:t>
      </w:r>
      <w:r w:rsidRPr="00096A6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1D363D" w:rsidRDefault="001D363D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B5A31" w:rsidRPr="007B5A31" w:rsidRDefault="00866C14" w:rsidP="00866C1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</w:t>
      </w:r>
      <w:r w:rsidR="007B5A31" w:rsidRPr="007B5A31">
        <w:rPr>
          <w:rFonts w:ascii="Times New Roman" w:eastAsia="Times New Roman" w:hAnsi="Times New Roman" w:cs="Times New Roman"/>
          <w:sz w:val="28"/>
          <w:szCs w:val="28"/>
        </w:rPr>
        <w:t>режимных моментов в группе продленного дня</w:t>
      </w:r>
    </w:p>
    <w:p w:rsidR="007B5A31" w:rsidRPr="007B5A31" w:rsidRDefault="007B5A31" w:rsidP="00866C14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4"/>
        <w:tblW w:w="10459" w:type="dxa"/>
        <w:tblInd w:w="-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0"/>
        <w:gridCol w:w="8059"/>
      </w:tblGrid>
      <w:tr w:rsidR="007B5A31" w:rsidRPr="007B5A31" w:rsidTr="004617B2">
        <w:trPr>
          <w:trHeight w:val="576"/>
        </w:trPr>
        <w:tc>
          <w:tcPr>
            <w:tcW w:w="2400" w:type="dxa"/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8059" w:type="dxa"/>
            <w:tcBorders>
              <w:right w:val="single" w:sz="4" w:space="0" w:color="auto"/>
            </w:tcBorders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воспитательные задачи и </w:t>
            </w:r>
          </w:p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</w:tr>
      <w:tr w:rsidR="007B5A31" w:rsidRPr="007B5A31" w:rsidTr="004617B2">
        <w:trPr>
          <w:trHeight w:val="847"/>
        </w:trPr>
        <w:tc>
          <w:tcPr>
            <w:tcW w:w="2400" w:type="dxa"/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етей в группу</w:t>
            </w:r>
          </w:p>
        </w:tc>
        <w:tc>
          <w:tcPr>
            <w:tcW w:w="8059" w:type="dxa"/>
            <w:tcBorders>
              <w:right w:val="single" w:sz="4" w:space="0" w:color="auto"/>
            </w:tcBorders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внешнего вида, поведения, настроения учащихся. Обеспечение психологического комфорта. Воспитание культуры поведения и привитие санитарно-гигиенических навыков.</w:t>
            </w:r>
          </w:p>
        </w:tc>
      </w:tr>
      <w:tr w:rsidR="007B5A31" w:rsidRPr="007B5A31" w:rsidTr="004617B2">
        <w:trPr>
          <w:trHeight w:val="1153"/>
        </w:trPr>
        <w:tc>
          <w:tcPr>
            <w:tcW w:w="2400" w:type="dxa"/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подвижные игры</w:t>
            </w:r>
          </w:p>
        </w:tc>
        <w:tc>
          <w:tcPr>
            <w:tcW w:w="8059" w:type="dxa"/>
            <w:tcBorders>
              <w:right w:val="single" w:sz="4" w:space="0" w:color="auto"/>
            </w:tcBorders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      </w:r>
          </w:p>
        </w:tc>
      </w:tr>
      <w:tr w:rsidR="007B5A31" w:rsidRPr="007B5A31" w:rsidTr="004617B2">
        <w:trPr>
          <w:trHeight w:val="865"/>
        </w:trPr>
        <w:tc>
          <w:tcPr>
            <w:tcW w:w="2400" w:type="dxa"/>
          </w:tcPr>
          <w:p w:rsidR="007B5A31" w:rsidRPr="007B5A31" w:rsidRDefault="00C02ECB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</w:t>
            </w:r>
          </w:p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tcBorders>
              <w:right w:val="single" w:sz="4" w:space="0" w:color="auto"/>
            </w:tcBorders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.</w:t>
            </w:r>
          </w:p>
        </w:tc>
      </w:tr>
      <w:tr w:rsidR="007B5A31" w:rsidRPr="007B5A31" w:rsidTr="004617B2">
        <w:trPr>
          <w:trHeight w:val="865"/>
        </w:trPr>
        <w:tc>
          <w:tcPr>
            <w:tcW w:w="2400" w:type="dxa"/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одготовка</w:t>
            </w:r>
          </w:p>
        </w:tc>
        <w:tc>
          <w:tcPr>
            <w:tcW w:w="8059" w:type="dxa"/>
            <w:tcBorders>
              <w:right w:val="single" w:sz="4" w:space="0" w:color="auto"/>
            </w:tcBorders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определять цель задания, навыков самостоятельной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, формирование нравственных взаимоотношений в процессе совместной работы и взаимопомощи.</w:t>
            </w:r>
          </w:p>
        </w:tc>
      </w:tr>
      <w:tr w:rsidR="007B5A31" w:rsidRPr="007B5A31" w:rsidTr="004617B2">
        <w:trPr>
          <w:trHeight w:val="558"/>
        </w:trPr>
        <w:tc>
          <w:tcPr>
            <w:tcW w:w="2400" w:type="dxa"/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</w:tc>
        <w:tc>
          <w:tcPr>
            <w:tcW w:w="8059" w:type="dxa"/>
            <w:tcBorders>
              <w:right w:val="single" w:sz="4" w:space="0" w:color="auto"/>
            </w:tcBorders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дивидуальных склонностей, способностей, интересов. Развитие познавательных потребностей,  событиям культурной и экономической жизни страны.</w:t>
            </w:r>
          </w:p>
        </w:tc>
      </w:tr>
      <w:tr w:rsidR="007B5A31" w:rsidRPr="007B5A31" w:rsidTr="004617B2">
        <w:trPr>
          <w:trHeight w:val="576"/>
        </w:trPr>
        <w:tc>
          <w:tcPr>
            <w:tcW w:w="2400" w:type="dxa"/>
          </w:tcPr>
          <w:p w:rsidR="007B5A31" w:rsidRPr="007B5A31" w:rsidRDefault="00A4720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г</w:t>
            </w:r>
          </w:p>
        </w:tc>
        <w:tc>
          <w:tcPr>
            <w:tcW w:w="8059" w:type="dxa"/>
            <w:tcBorders>
              <w:right w:val="single" w:sz="4" w:space="0" w:color="auto"/>
            </w:tcBorders>
          </w:tcPr>
          <w:p w:rsidR="007B5A31" w:rsidRPr="007B5A31" w:rsidRDefault="00A4720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их чувств, интереса к художественной литературе</w:t>
            </w:r>
          </w:p>
        </w:tc>
      </w:tr>
      <w:tr w:rsidR="00A47201" w:rsidRPr="007B5A31" w:rsidTr="004617B2">
        <w:trPr>
          <w:trHeight w:val="865"/>
        </w:trPr>
        <w:tc>
          <w:tcPr>
            <w:tcW w:w="2400" w:type="dxa"/>
          </w:tcPr>
          <w:p w:rsidR="00A47201" w:rsidRPr="007B5A31" w:rsidRDefault="00A47201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дня</w:t>
            </w:r>
          </w:p>
        </w:tc>
        <w:tc>
          <w:tcPr>
            <w:tcW w:w="8059" w:type="dxa"/>
            <w:tcBorders>
              <w:right w:val="single" w:sz="4" w:space="0" w:color="auto"/>
            </w:tcBorders>
          </w:tcPr>
          <w:p w:rsidR="00A47201" w:rsidRDefault="00A47201" w:rsidP="008C1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в умении аналитически мыслить, доброжелательно </w:t>
            </w:r>
          </w:p>
          <w:p w:rsidR="00A47201" w:rsidRPr="007B5A31" w:rsidRDefault="00A47201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ться.</w:t>
            </w:r>
          </w:p>
        </w:tc>
      </w:tr>
      <w:tr w:rsidR="00A47201" w:rsidRPr="007B5A31" w:rsidTr="004617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2400" w:type="dxa"/>
          </w:tcPr>
          <w:p w:rsidR="00A47201" w:rsidRPr="007B5A31" w:rsidRDefault="00A47201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ая работа с дежурными</w:t>
            </w:r>
          </w:p>
        </w:tc>
        <w:tc>
          <w:tcPr>
            <w:tcW w:w="8059" w:type="dxa"/>
          </w:tcPr>
          <w:p w:rsidR="00A47201" w:rsidRPr="007B5A31" w:rsidRDefault="00A47201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их возможностей, ответственности и самостоятельности.</w:t>
            </w:r>
          </w:p>
        </w:tc>
      </w:tr>
    </w:tbl>
    <w:p w:rsidR="007B5A31" w:rsidRDefault="007B5A31" w:rsidP="007B5A31">
      <w:pPr>
        <w:rPr>
          <w:rFonts w:ascii="Calibri" w:eastAsia="Times New Roman" w:hAnsi="Calibri" w:cs="Times New Roman"/>
        </w:rPr>
      </w:pPr>
    </w:p>
    <w:p w:rsidR="007B5A31" w:rsidRDefault="007B5A31" w:rsidP="007B5A31">
      <w:pPr>
        <w:rPr>
          <w:rFonts w:ascii="Calibri" w:eastAsia="Times New Roman" w:hAnsi="Calibri" w:cs="Times New Roman"/>
        </w:rPr>
      </w:pPr>
    </w:p>
    <w:p w:rsidR="007B5A31" w:rsidRDefault="007B5A31" w:rsidP="007B5A31">
      <w:pPr>
        <w:rPr>
          <w:rFonts w:ascii="Calibri" w:eastAsia="Times New Roman" w:hAnsi="Calibri" w:cs="Times New Roman"/>
        </w:rPr>
      </w:pPr>
    </w:p>
    <w:p w:rsidR="00CD41AB" w:rsidRDefault="00CD41AB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47201" w:rsidRDefault="00A47201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47201" w:rsidRDefault="00A47201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47201" w:rsidRDefault="00A47201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41C0A" w:rsidRDefault="00241C0A" w:rsidP="00A47201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201" w:rsidRDefault="00A47201" w:rsidP="00A47201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 ТЕМАТИЧЕСКОЕ </w:t>
      </w:r>
    </w:p>
    <w:p w:rsidR="00A47201" w:rsidRPr="00A47201" w:rsidRDefault="00A47201" w:rsidP="00A47201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В ГРУППЕ ПРОДЛЕННОГО ДНЯ</w:t>
      </w:r>
    </w:p>
    <w:tbl>
      <w:tblPr>
        <w:tblpPr w:leftFromText="180" w:rightFromText="180" w:vertAnchor="text" w:tblpY="476"/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99"/>
        <w:gridCol w:w="98"/>
        <w:gridCol w:w="4499"/>
        <w:gridCol w:w="941"/>
      </w:tblGrid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Занятия на воздухе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Занятия в помещений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47201" w:rsidRPr="00A47201" w:rsidTr="004D3913"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  </w:t>
            </w:r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Каждый      день      самоподготовка.</w:t>
            </w:r>
          </w:p>
        </w:tc>
      </w:tr>
      <w:tr w:rsidR="00A47201" w:rsidRPr="00A47201" w:rsidTr="004D3913"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185009" w:rsidP="001850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B26F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6FE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B26FE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26FEF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у</w:t>
            </w:r>
            <w:r w:rsidRPr="00B26FE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“</w:t>
            </w:r>
            <w:r w:rsidRPr="00B26FEF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</w:t>
            </w:r>
            <w:r w:rsidRPr="00B26FE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”</w:t>
            </w:r>
          </w:p>
          <w:p w:rsidR="00B26FEF" w:rsidRPr="00B26FEF" w:rsidRDefault="00B26FEF" w:rsidP="00B26FE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тение стихотворений о школе</w:t>
            </w:r>
          </w:p>
          <w:p w:rsidR="00B26FEF" w:rsidRDefault="00B26FEF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26FEF" w:rsidRPr="00A47201" w:rsidRDefault="00B26FEF" w:rsidP="00B26FEF">
            <w:pPr>
              <w:pStyle w:val="a3"/>
              <w:rPr>
                <w:rFonts w:eastAsia="Times New Roman"/>
                <w:lang w:val="tt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подвижных игр.</w:t>
            </w:r>
          </w:p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«Выше ножки от земли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FEF" w:rsidRPr="00B26FEF" w:rsidRDefault="00B26FEF" w:rsidP="00B26FE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FE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ввод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7201" w:rsidRDefault="00A47201" w:rsidP="00B26FE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FEF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 дня. Правила школьников в групп</w:t>
            </w:r>
            <w:r w:rsidR="00B26FEF" w:rsidRPr="00B26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B26F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лённого дня.</w:t>
            </w:r>
          </w:p>
          <w:p w:rsidR="00B26FEF" w:rsidRDefault="00B26FEF" w:rsidP="00B26FE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Я уже школьник»</w:t>
            </w:r>
          </w:p>
          <w:p w:rsidR="00B26FEF" w:rsidRPr="00B26FEF" w:rsidRDefault="00B26FEF" w:rsidP="00B26FE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.сказка «Бобовое зернышко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97" w:rsidRP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во время прогу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7201" w:rsidRPr="00551597" w:rsidRDefault="00A47201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551597" w:rsidRP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ая эстафета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FEF" w:rsidRP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во время обеда, самоподготовки</w:t>
            </w:r>
          </w:p>
          <w:p w:rsidR="00A47201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47201"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Как я провёл летние канику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Здравствуйте, это мы»</w:t>
            </w:r>
          </w:p>
          <w:p w:rsidR="00551597" w:rsidRP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А.Некрасов «Лебедь, рак, щу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551597" w:rsidRDefault="00A47201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</w:t>
            </w: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внимание.</w:t>
            </w:r>
            <w:r w:rsidR="00551597"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зменилось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е боимся мы дождей и осенних хмурых дней»</w:t>
            </w:r>
          </w:p>
          <w:p w:rsid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Грибы»</w:t>
            </w:r>
          </w:p>
          <w:p w:rsidR="00551597" w:rsidRPr="00A47201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адки о школьных принадлежностях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5515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</w:t>
            </w:r>
            <w:r w:rsid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блюдательности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абота дежурных»</w:t>
            </w:r>
          </w:p>
          <w:p w:rsid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ый день, </w:t>
            </w: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(игровой практикум)</w:t>
            </w:r>
          </w:p>
          <w:p w:rsid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Дорисуй подсолнух»</w:t>
            </w:r>
          </w:p>
          <w:p w:rsidR="00551597" w:rsidRP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.Н.Толстой «Два товарищ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33371" w:rsidRDefault="00A33371" w:rsidP="00A333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 - </w:t>
            </w:r>
            <w:r w:rsidR="00A47201"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  <w:r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47201"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ний наряд </w:t>
            </w:r>
            <w:r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>парка</w:t>
            </w:r>
            <w:r w:rsidR="00A47201"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33371" w:rsidRPr="00A33371" w:rsidRDefault="00A33371" w:rsidP="00A333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во время экскурсии.</w:t>
            </w:r>
          </w:p>
          <w:p w:rsidR="00A33371" w:rsidRPr="00A33371" w:rsidRDefault="00A33371" w:rsidP="00A333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33371" w:rsidRDefault="00A33371" w:rsidP="00A333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иметы осени»</w:t>
            </w:r>
          </w:p>
          <w:p w:rsidR="00A33371" w:rsidRDefault="00A33371" w:rsidP="00A333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инка</w:t>
            </w:r>
            <w:proofErr w:type="spellEnd"/>
            <w:r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стях у ребят»</w:t>
            </w:r>
          </w:p>
          <w:p w:rsidR="00A33371" w:rsidRPr="00A33371" w:rsidRDefault="00A33371" w:rsidP="00A333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Путь в школу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913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13" w:rsidRPr="00A47201" w:rsidRDefault="004D3913" w:rsidP="004D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13" w:rsidRPr="00A47201" w:rsidRDefault="004D3913" w:rsidP="004D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е старт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13" w:rsidRDefault="004D3913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С заботой о здоровье»</w:t>
            </w:r>
          </w:p>
          <w:p w:rsidR="004D3913" w:rsidRDefault="004D3913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Ты и твое имя»</w:t>
            </w:r>
          </w:p>
          <w:p w:rsidR="004D3913" w:rsidRDefault="004D3913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на цветнике</w:t>
            </w:r>
          </w:p>
          <w:p w:rsidR="004D3913" w:rsidRPr="004D3913" w:rsidRDefault="004D3913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Д.У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м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13" w:rsidRPr="00A47201" w:rsidRDefault="004D3913" w:rsidP="004D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- поиск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4D3913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91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A47201" w:rsidRPr="004D391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A47201" w:rsidRPr="004D3913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безопасность.</w:t>
            </w:r>
            <w:r w:rsidR="00A47201" w:rsidRPr="004D391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A47201" w:rsidRPr="004D39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дорога</w:t>
            </w:r>
            <w:r w:rsidRPr="004D391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D3913" w:rsidRPr="004D3913" w:rsidRDefault="004D3913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Н «Мы друзья природы»</w:t>
            </w:r>
          </w:p>
          <w:p w:rsidR="004D3913" w:rsidRPr="00A47201" w:rsidRDefault="004D3913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А.А.Фет стих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FE" w:rsidRDefault="00A47201" w:rsidP="007D4DF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F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развитие координации</w:t>
            </w:r>
          </w:p>
          <w:p w:rsidR="007D4DFE" w:rsidRPr="007D4DFE" w:rsidRDefault="007D4DFE" w:rsidP="007D4DF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между кеглями»</w:t>
            </w:r>
          </w:p>
          <w:p w:rsidR="00A47201" w:rsidRPr="007D4DFE" w:rsidRDefault="00A47201" w:rsidP="007D4DF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4D3913" w:rsidRDefault="004D3913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D391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A47201" w:rsidRPr="004D391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D391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о поведении “Добро не умрет, а зло пропадет”</w:t>
            </w:r>
          </w:p>
          <w:p w:rsidR="004D3913" w:rsidRDefault="004D3913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D391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ппликация “Лиса”</w:t>
            </w:r>
          </w:p>
          <w:p w:rsidR="004D3913" w:rsidRPr="004D3913" w:rsidRDefault="008C1F5E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тение Я.Л.Аким “Жадина”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одви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жные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. Интеллектуальная игра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“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е, одинаковые»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F5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Твой внешний вид»</w:t>
            </w:r>
          </w:p>
          <w:p w:rsidR="008C1F5E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Город, в котором мы живем»</w:t>
            </w:r>
          </w:p>
          <w:p w:rsidR="008C1F5E" w:rsidRPr="008C1F5E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трусиш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.</w:t>
            </w:r>
          </w:p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7D4D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  <w:r w:rsidR="007D4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7D4DFE" w:rsidRPr="00A47201" w:rsidRDefault="007D4DFE" w:rsidP="007D4D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шеловка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5E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 рябиновом сентябре»</w:t>
            </w:r>
          </w:p>
          <w:p w:rsidR="00A47201" w:rsidRDefault="00A47201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тельная математика. </w:t>
            </w:r>
            <w:r w:rsidR="008C1F5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C1F5E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 стихотворных  задач</w:t>
            </w:r>
            <w:r w:rsidR="008C1F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C1F5E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лото «Знаешь ли ты деревья»</w:t>
            </w:r>
          </w:p>
          <w:p w:rsidR="008C1F5E" w:rsidRPr="008C1F5E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.М.Артюхова «Большая берез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2.</w:t>
            </w:r>
          </w:p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к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аш партизанский край»</w:t>
            </w:r>
          </w:p>
          <w:p w:rsidR="008C1F5E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инг, посвященный освобож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янщины</w:t>
            </w:r>
            <w:proofErr w:type="spellEnd"/>
          </w:p>
          <w:p w:rsidR="008C1F5E" w:rsidRPr="008C1F5E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Ю.Владимирский «Чудак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3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Подвижные игры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Гуси – гуси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5E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 по ПДД «Светофор – наш верный друг»</w:t>
            </w:r>
          </w:p>
          <w:p w:rsidR="008C1F5E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</w:t>
            </w:r>
            <w:r w:rsidR="00A47201" w:rsidRPr="008C1F5E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ях  у ск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ование «Осень»</w:t>
            </w:r>
          </w:p>
          <w:p w:rsidR="00113CE5" w:rsidRPr="008C1F5E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.сказка «Гуси – лебед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4.</w:t>
            </w:r>
          </w:p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подвижных игр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ляр и краски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5E" w:rsidRPr="00113CE5" w:rsidRDefault="008C1F5E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CE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ой я друг»</w:t>
            </w:r>
          </w:p>
          <w:p w:rsidR="008C1F5E" w:rsidRP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CE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Советы Айболита: Как беречь здоровье»</w:t>
            </w:r>
          </w:p>
          <w:p w:rsidR="00A47201" w:rsidRDefault="00A47201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C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 Мой  край родной.</w:t>
            </w:r>
          </w:p>
          <w:p w:rsidR="00113CE5" w:rsidRPr="00A47201" w:rsidRDefault="00113CE5" w:rsidP="00113CE5">
            <w:pPr>
              <w:pStyle w:val="a3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Подвижные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ре волнуется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плотнее кран закрой – осторожней будь с водой»</w:t>
            </w:r>
          </w:p>
          <w:p w:rsid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Волшебница – осень»</w:t>
            </w:r>
          </w:p>
          <w:p w:rsid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В лесу»</w:t>
            </w:r>
          </w:p>
          <w:p w:rsidR="00113CE5" w:rsidRP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: поговорки о труде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6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 игры.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E5" w:rsidRP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то с закалкой дружит, никогда не тужит»</w:t>
            </w:r>
          </w:p>
          <w:p w:rsidR="00A47201" w:rsidRDefault="00A47201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CE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 школьной  библиотеки.</w:t>
            </w:r>
          </w:p>
          <w:p w:rsid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Дорисуй дом и гриб»</w:t>
            </w:r>
          </w:p>
          <w:p w:rsidR="00113CE5" w:rsidRPr="00A47201" w:rsidRDefault="00113CE5" w:rsidP="00113CE5">
            <w:pPr>
              <w:pStyle w:val="a3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книг из библиотек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7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 Игр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б этикете «Как правильно приветствовать друг друга»</w:t>
            </w:r>
          </w:p>
          <w:p w:rsid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игра «Лукошко грибника»</w:t>
            </w:r>
          </w:p>
          <w:p w:rsidR="00113CE5" w:rsidRP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.Н.Толстой «Котено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8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7D4DF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FE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7D4DFE" w:rsidRPr="007D4DFE" w:rsidRDefault="007D4DFE" w:rsidP="007D4DF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охматый пес»</w:t>
            </w:r>
          </w:p>
          <w:p w:rsidR="007D4DFE" w:rsidRPr="007D4DFE" w:rsidRDefault="007D4DFE" w:rsidP="007D4DF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е шутите с огнем»</w:t>
            </w:r>
          </w:p>
          <w:p w:rsid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Моя семья»</w:t>
            </w:r>
          </w:p>
          <w:p w:rsidR="00113CE5" w:rsidRP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ас загадо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9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Игр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D2" w:rsidRDefault="00BB05D2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Путешествие в страну дорожных знаков»</w:t>
            </w:r>
          </w:p>
          <w:p w:rsidR="00A47201" w:rsidRDefault="00A47201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CE5">
              <w:rPr>
                <w:rFonts w:ascii="Times New Roman" w:eastAsia="Times New Roman" w:hAnsi="Times New Roman" w:cs="Times New Roman"/>
                <w:sz w:val="28"/>
                <w:szCs w:val="28"/>
              </w:rPr>
              <w:t>Мир</w:t>
            </w:r>
            <w:r w:rsidR="00BB0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круг нас. Осенний лес.</w:t>
            </w:r>
          </w:p>
          <w:p w:rsidR="00BB05D2" w:rsidRPr="00113CE5" w:rsidRDefault="00BB05D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С.Тургенев «Воробей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0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 Игр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BB05D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 культуре общения»</w:t>
            </w:r>
          </w:p>
          <w:p w:rsidR="00BB05D2" w:rsidRDefault="00BB05D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Осень»</w:t>
            </w:r>
          </w:p>
          <w:p w:rsidR="00BB05D2" w:rsidRDefault="00BB05D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на школьном цветнике</w:t>
            </w:r>
          </w:p>
          <w:p w:rsidR="00BB05D2" w:rsidRPr="00BB05D2" w:rsidRDefault="00BB05D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Б.С.Житков «Как слон спас хозяина от тигр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1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иса в саду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BB05D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то много читает, тот много знает»</w:t>
            </w:r>
          </w:p>
          <w:p w:rsidR="00BB05D2" w:rsidRDefault="00BB05D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Осенний лес»</w:t>
            </w:r>
          </w:p>
          <w:p w:rsidR="00BB05D2" w:rsidRPr="00BB05D2" w:rsidRDefault="00BB05D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F46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а «</w:t>
            </w:r>
            <w:proofErr w:type="spellStart"/>
            <w:r w:rsidR="00F4672A">
              <w:rPr>
                <w:rFonts w:ascii="Times New Roman" w:eastAsia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 w:rsidR="00F4672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672A" w:rsidRPr="00A47201" w:rsidRDefault="00F4672A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85C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5C" w:rsidRPr="00A47201" w:rsidRDefault="00DF785C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2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5C" w:rsidRDefault="00DF785C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</w:t>
            </w:r>
          </w:p>
          <w:p w:rsidR="00DF785C" w:rsidRPr="00A47201" w:rsidRDefault="00DF785C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Цепи – цепи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5C" w:rsidRDefault="00DF785C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Учителя и учени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в школе)</w:t>
            </w:r>
          </w:p>
          <w:p w:rsidR="00DF785C" w:rsidRDefault="00DF785C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к природы «Царство комнатных растений»</w:t>
            </w:r>
          </w:p>
          <w:p w:rsidR="00DF785C" w:rsidRDefault="00E370E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н.с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яц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5C" w:rsidRDefault="00DF785C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672A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2A" w:rsidRPr="00A47201" w:rsidRDefault="00F4672A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2A" w:rsidRDefault="00F4672A"/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2A" w:rsidRDefault="00F4672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2A" w:rsidRDefault="00F4672A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F4672A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 Игра «Футбол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F4672A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Безопасное обращение с электрическими приборами»</w:t>
            </w:r>
          </w:p>
          <w:p w:rsidR="00F4672A" w:rsidRDefault="00F4672A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утренник «Осень в лесу»</w:t>
            </w:r>
          </w:p>
          <w:p w:rsidR="00F4672A" w:rsidRPr="00F4672A" w:rsidRDefault="00F4672A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н.с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яц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F467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быстрее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F4672A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здоровье «Наши верные друзья»</w:t>
            </w:r>
          </w:p>
          <w:p w:rsidR="00F4672A" w:rsidRDefault="00F4672A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риродным материалом «Веселые человечки»</w:t>
            </w:r>
          </w:p>
          <w:p w:rsidR="00F4672A" w:rsidRPr="00F4672A" w:rsidRDefault="00F4672A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А.Крылов «Стрекоза и муравей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новых  подвижных игр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отятки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F4672A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уки человека»</w:t>
            </w:r>
          </w:p>
          <w:p w:rsidR="00F4672A" w:rsidRDefault="00F4672A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Советы Айболита: долго жуешь – долго живешь»</w:t>
            </w:r>
          </w:p>
          <w:p w:rsidR="00F4672A" w:rsidRDefault="00CE5B36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Моя любимая игрушка»</w:t>
            </w:r>
          </w:p>
          <w:p w:rsidR="00CE5B36" w:rsidRPr="00F4672A" w:rsidRDefault="00CE5B36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в к Дню учител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 Игр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Default="00CE5B36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, посвященная Дню учителя</w:t>
            </w:r>
            <w:r w:rsidR="00A47201" w:rsidRPr="00CE5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5B36" w:rsidRDefault="00CE5B36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ткуда книга пришла»</w:t>
            </w:r>
          </w:p>
          <w:p w:rsidR="00A47201" w:rsidRPr="00CE5B36" w:rsidRDefault="00A47201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E5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чтецов </w:t>
            </w:r>
            <w:r w:rsidR="00CE5B3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E5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хи </w:t>
            </w:r>
          </w:p>
          <w:p w:rsidR="00A47201" w:rsidRPr="00CE5B36" w:rsidRDefault="00A47201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B36">
              <w:rPr>
                <w:rFonts w:ascii="Times New Roman" w:eastAsia="Times New Roman" w:hAnsi="Times New Roman" w:cs="Times New Roman"/>
                <w:sz w:val="28"/>
                <w:szCs w:val="28"/>
              </w:rPr>
              <w:t>А. С. Пушкина</w:t>
            </w:r>
            <w:r w:rsidR="00CE5B3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«Футбол»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CE5B36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Твой внешний вид»</w:t>
            </w:r>
          </w:p>
          <w:p w:rsidR="00CE5B36" w:rsidRDefault="00CE5B36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Уголок природы «Поливка комнатных растений»</w:t>
            </w:r>
          </w:p>
          <w:p w:rsidR="00CE5B36" w:rsidRPr="00CE5B36" w:rsidRDefault="00CE5B36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.Н.Толстой «Правда всего дорож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«Водоем осенью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Default="00CE5B36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ое имя»</w:t>
            </w:r>
          </w:p>
          <w:p w:rsidR="00CE5B36" w:rsidRPr="00CE5B36" w:rsidRDefault="00CE5B36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Мои сверстники и друзья»</w:t>
            </w:r>
          </w:p>
          <w:p w:rsidR="00A47201" w:rsidRDefault="00A47201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B3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. Игры на компьютере.</w:t>
            </w:r>
          </w:p>
          <w:p w:rsidR="007778C3" w:rsidRPr="00CE5B36" w:rsidRDefault="007778C3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Ю.Драгунский «Друг детств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CE5B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7D4DFE" w:rsidRPr="00A47201" w:rsidRDefault="007D4DFE" w:rsidP="00CE5B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Запомни движение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C3" w:rsidRP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8C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История появления правил дорожного движения»</w:t>
            </w:r>
          </w:p>
          <w:p w:rsidR="007778C3" w:rsidRP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гадки осени»</w:t>
            </w:r>
          </w:p>
          <w:p w:rsidR="00A47201" w:rsidRDefault="00A47201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8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свободную тему.</w:t>
            </w:r>
          </w:p>
          <w:p w:rsidR="007778C3" w:rsidRP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Я.Л.Аким «Неумей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 Игр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поведении «Смелые глаза – молодцу краса»</w:t>
            </w:r>
          </w:p>
          <w:p w:rsid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Где, какое дерево»</w:t>
            </w:r>
          </w:p>
          <w:p w:rsid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Осенний букет»</w:t>
            </w:r>
          </w:p>
          <w:p w:rsidR="007778C3" w:rsidRP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Чуковский «Путаниц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 Игр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Кем  быть?»  Беседа о разных  </w:t>
            </w:r>
            <w:r w:rsidRPr="007778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ях.</w:t>
            </w:r>
          </w:p>
          <w:p w:rsidR="007778C3" w:rsidRP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Летят перелетные птицы»</w:t>
            </w:r>
          </w:p>
          <w:p w:rsid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расками «Овощи»</w:t>
            </w:r>
          </w:p>
          <w:p w:rsidR="007778C3" w:rsidRP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М.М.Пришвин «Берестяная трубоч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0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 игр</w:t>
            </w:r>
            <w:r w:rsidR="007D4DF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латочек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Айболита: как одеваться по погоде.</w:t>
            </w:r>
          </w:p>
          <w:p w:rsidR="00A47201" w:rsidRDefault="00A47201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8C3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   урожая.</w:t>
            </w:r>
          </w:p>
          <w:p w:rsidR="007778C3" w:rsidRP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А.С.Пушкин «Сказка о рыбаке и рыбк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7778C3" w:rsidRDefault="00A47201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ки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дружбе.</w:t>
            </w:r>
          </w:p>
          <w:p w:rsid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Мои пернатые друзья»</w:t>
            </w:r>
          </w:p>
          <w:p w:rsidR="00DA3CDB" w:rsidRDefault="00DA3CDB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Жадность»</w:t>
            </w:r>
          </w:p>
          <w:p w:rsidR="007778C3" w:rsidRP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2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йцы и волк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товариществе</w:t>
            </w:r>
          </w:p>
          <w:p w:rsid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Приключение веселых лягушат»</w:t>
            </w:r>
          </w:p>
          <w:p w:rsid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и из бумаги</w:t>
            </w:r>
          </w:p>
          <w:p w:rsidR="00DA3CDB" w:rsidRP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Х.Андерс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3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 Игр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CD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A47201" w:rsidRPr="00DA3CDB">
              <w:rPr>
                <w:rFonts w:ascii="Times New Roman" w:eastAsia="Times New Roman" w:hAnsi="Times New Roman" w:cs="Times New Roman"/>
                <w:sz w:val="28"/>
                <w:szCs w:val="28"/>
              </w:rPr>
              <w:t>Мой  ден</w:t>
            </w:r>
            <w:r w:rsidRPr="00DA3CDB">
              <w:rPr>
                <w:rFonts w:ascii="Times New Roman" w:eastAsia="Times New Roman" w:hAnsi="Times New Roman" w:cs="Times New Roman"/>
                <w:sz w:val="28"/>
                <w:szCs w:val="28"/>
              </w:rPr>
              <w:t>ь  рождения. Интересные  случаи»</w:t>
            </w:r>
          </w:p>
          <w:p w:rsidR="00DA3CDB" w:rsidRP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 – непогодушка»</w:t>
            </w:r>
          </w:p>
          <w:p w:rsidR="00DA3CDB" w:rsidRP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Витя Малеев в школе и дом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4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7D4D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 нов</w:t>
            </w:r>
            <w:r w:rsidR="007D4DFE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гр</w:t>
            </w:r>
            <w:r w:rsidR="007D4DF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7D4DFE" w:rsidRPr="00A47201" w:rsidRDefault="007D4DFE" w:rsidP="007D4D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гони свою пару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На наших улицах»</w:t>
            </w:r>
          </w:p>
          <w:p w:rsid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час «Путешествие капельки»</w:t>
            </w:r>
          </w:p>
          <w:p w:rsidR="00A47201" w:rsidRDefault="00A47201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CD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. «Что  за прелесть эти сказки?»</w:t>
            </w:r>
          </w:p>
          <w:p w:rsidR="00DA3CDB" w:rsidRP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Е.Л.Шварц «Как Маруся начала учиться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и ночь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доброжелательности и равнодушии</w:t>
            </w:r>
          </w:p>
          <w:p w:rsid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Осенняя береза»</w:t>
            </w:r>
          </w:p>
          <w:p w:rsidR="00A47201" w:rsidRPr="00DA3CDB" w:rsidRDefault="00A47201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CDB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 детских песен и стихов. Журнал «Веселые картинки»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6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робьи – вороны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об этикете </w:t>
            </w:r>
            <w:r w:rsidR="000F3B7F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много слов прекрасных – волшебных добрых слов»</w:t>
            </w:r>
          </w:p>
          <w:p w:rsidR="000F3B7F" w:rsidRDefault="000F3B7F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Мой адрес»</w:t>
            </w:r>
          </w:p>
          <w:p w:rsidR="000F3B7F" w:rsidRDefault="000F3B7F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арандашами «Мое любимое домашнее животное»</w:t>
            </w:r>
          </w:p>
          <w:p w:rsidR="000F3B7F" w:rsidRPr="00DA3CDB" w:rsidRDefault="000F3B7F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Г.М.Цыферов «Прятк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7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игр</w:t>
            </w:r>
            <w:r w:rsidR="007D4DF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душ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7F" w:rsidRDefault="000F3B7F" w:rsidP="000F3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7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ведение на улице»</w:t>
            </w:r>
          </w:p>
          <w:p w:rsidR="000F3B7F" w:rsidRPr="000F3B7F" w:rsidRDefault="000F3B7F" w:rsidP="000F3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  <w:r w:rsid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нир</w:t>
            </w:r>
            <w:r w:rsid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экологии «Что? Где? Когда?»</w:t>
            </w:r>
          </w:p>
          <w:p w:rsidR="00A47201" w:rsidRDefault="00A47201" w:rsidP="000F3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7F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у «Красота осенних листьев».</w:t>
            </w:r>
          </w:p>
          <w:p w:rsidR="00616C32" w:rsidRPr="000F3B7F" w:rsidRDefault="00616C32" w:rsidP="000F3B7F">
            <w:pPr>
              <w:pStyle w:val="a3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А.Осеева «Синие листья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8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гуны и прыгуны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ежим дня»</w:t>
            </w:r>
          </w:p>
          <w:p w:rsidR="00616C32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Учимся говорить вежливые слова»</w:t>
            </w:r>
          </w:p>
          <w:p w:rsidR="00616C32" w:rsidRPr="00616C32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: сказки народов мир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9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игры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История светофора»</w:t>
            </w:r>
          </w:p>
          <w:p w:rsidR="00616C32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Н «Птичьи разговоры»</w:t>
            </w:r>
          </w:p>
          <w:p w:rsidR="00616C32" w:rsidRPr="00616C32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Братья Гримм «Бременские музыканты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эстафет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616C32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A47201"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оризм </w:t>
            </w:r>
            <w:proofErr w:type="gramStart"/>
            <w:r w:rsidR="00A47201"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="00A47201"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пас</w:t>
            </w:r>
            <w:r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="00A47201"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 человечества</w:t>
            </w:r>
            <w:r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16C32" w:rsidRPr="00616C32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Комнатные растения»</w:t>
            </w:r>
          </w:p>
          <w:p w:rsidR="00616C32" w:rsidRPr="00A47201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юбимых сказо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1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Забытые игр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C32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Этикет или просто хорошие манеры»</w:t>
            </w:r>
          </w:p>
          <w:p w:rsidR="00616C32" w:rsidRPr="00616C32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кладка для книг»</w:t>
            </w:r>
          </w:p>
          <w:p w:rsidR="00A47201" w:rsidRDefault="00A47201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любимого сказочного героя.</w:t>
            </w:r>
          </w:p>
          <w:p w:rsidR="0027547D" w:rsidRPr="00616C32" w:rsidRDefault="0027547D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.сказки «Каша из топор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B36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2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дной ноге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Pr="0027547D" w:rsidRDefault="0027547D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4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чистоте и порядке</w:t>
            </w:r>
          </w:p>
          <w:p w:rsidR="0027547D" w:rsidRPr="0027547D" w:rsidRDefault="0027547D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47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«Ветка осеннего дерева»</w:t>
            </w:r>
          </w:p>
          <w:p w:rsidR="0027547D" w:rsidRPr="00A47201" w:rsidRDefault="0027547D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.Н.Толстой «Старый дед и внуче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B36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3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FE" w:rsidRDefault="007D4DFE" w:rsidP="007D4D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CE5B36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шеловка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Pr="0027547D" w:rsidRDefault="0027547D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4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поведении дома, в семье</w:t>
            </w:r>
          </w:p>
          <w:p w:rsidR="0027547D" w:rsidRPr="0027547D" w:rsidRDefault="0027547D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47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Знаете ли вы овощи»</w:t>
            </w:r>
          </w:p>
          <w:p w:rsidR="0027547D" w:rsidRDefault="0027547D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ворд – тест «Игрушки»</w:t>
            </w:r>
          </w:p>
          <w:p w:rsidR="0027547D" w:rsidRPr="0027547D" w:rsidRDefault="0027547D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Ф.И.Тютчев стих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27547D" w:rsidP="002754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47201" w:rsidRPr="00A47201" w:rsidTr="0027547D">
        <w:trPr>
          <w:trHeight w:val="5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E370E2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  <w:proofErr w:type="gramStart"/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 боюсь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7D" w:rsidRDefault="0027547D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Айболита: одеться по погоде: как это?</w:t>
            </w:r>
          </w:p>
          <w:p w:rsidR="00A47201" w:rsidRDefault="00147708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 «Осенний бал»</w:t>
            </w:r>
          </w:p>
          <w:p w:rsidR="0027547D" w:rsidRDefault="0027547D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К.Г.Паустовский «Кот – ворюга»</w:t>
            </w:r>
          </w:p>
          <w:p w:rsidR="0027547D" w:rsidRPr="0027547D" w:rsidRDefault="0027547D" w:rsidP="00E370E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«Поведение на</w:t>
            </w:r>
            <w:r w:rsidR="00E37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икулах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2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 игра с малым мячом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147708" w:rsidP="0014770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я провел каникулы»</w:t>
            </w:r>
          </w:p>
          <w:p w:rsidR="00147708" w:rsidRDefault="00C70B81" w:rsidP="0014770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а «Паучок»</w:t>
            </w:r>
          </w:p>
          <w:p w:rsidR="00C70B81" w:rsidRPr="0027547D" w:rsidRDefault="00C70B81" w:rsidP="00C70B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Шарль Перро «Красная Шапоч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здоровье «На зарядку становись»</w:t>
            </w:r>
          </w:p>
          <w:p w:rsidR="00C70B8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: какой я пешеход?</w:t>
            </w:r>
          </w:p>
          <w:p w:rsidR="00C70B8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Какого цвета осень»</w:t>
            </w:r>
          </w:p>
          <w:p w:rsidR="00C70B81" w:rsidRPr="00C70B8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. сказка «Петушок – золотой гребешо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ятнад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цать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ей наших друзей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B81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.</w:t>
            </w:r>
            <w:r w:rsidRPr="00C70B8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 “</w:t>
            </w:r>
            <w:r w:rsidRPr="00C70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имей </w:t>
            </w:r>
            <w:r w:rsidR="00C70B81" w:rsidRPr="00C70B81">
              <w:rPr>
                <w:rFonts w:ascii="Times New Roman" w:eastAsia="Times New Roman" w:hAnsi="Times New Roman" w:cs="Times New Roman"/>
                <w:sz w:val="28"/>
                <w:szCs w:val="28"/>
              </w:rPr>
              <w:t>сто</w:t>
            </w:r>
            <w:r w:rsidRPr="00C70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 а имей </w:t>
            </w:r>
            <w:r w:rsidR="00C70B81" w:rsidRPr="00C70B81">
              <w:rPr>
                <w:rFonts w:ascii="Times New Roman" w:eastAsia="Times New Roman" w:hAnsi="Times New Roman" w:cs="Times New Roman"/>
                <w:sz w:val="28"/>
                <w:szCs w:val="28"/>
              </w:rPr>
              <w:t>сто</w:t>
            </w:r>
            <w:r w:rsidRPr="00C70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зей»</w:t>
            </w:r>
          </w:p>
          <w:p w:rsidR="00C70B8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«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кто живет в лесу»</w:t>
            </w:r>
          </w:p>
          <w:p w:rsidR="00C70B81" w:rsidRPr="00C70B8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7D4D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Игры </w:t>
            </w:r>
            <w:r w:rsidR="007D4DF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 мячом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81" w:rsidRPr="00C70B8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ежливый слушатель»</w:t>
            </w:r>
          </w:p>
          <w:p w:rsidR="00A47201" w:rsidRDefault="00A4720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B8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мини-сочинение «Зачем  нужна учёба в школе?»</w:t>
            </w:r>
          </w:p>
          <w:p w:rsidR="00C70B81" w:rsidRPr="00A47201" w:rsidRDefault="00C70B81" w:rsidP="00C70B81">
            <w:pPr>
              <w:pStyle w:val="a3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ословиц и поговоро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70B8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Экскурсия в парк поздней осенью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Кто щедрый, тот в дружбе первый, а кто жаден, то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жб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ладен»</w:t>
            </w:r>
          </w:p>
          <w:p w:rsidR="00C70B8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Поведение на улицах и дорогах»</w:t>
            </w:r>
          </w:p>
          <w:p w:rsidR="00C70B81" w:rsidRPr="00C70B8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И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одвижные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Пастух и стадо”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81" w:rsidRDefault="00F12AD7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выполнении домашнего задания</w:t>
            </w:r>
          </w:p>
          <w:p w:rsidR="00C70B81" w:rsidRDefault="00F12AD7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Семь чудес света»</w:t>
            </w:r>
          </w:p>
          <w:p w:rsidR="00A47201" w:rsidRDefault="00A4720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B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оображения «Дорисуй предмет».</w:t>
            </w:r>
          </w:p>
          <w:p w:rsidR="00F12AD7" w:rsidRPr="00C70B81" w:rsidRDefault="00F12AD7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народов мира «Три дочер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1F1A43" w:rsidP="001F1A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омандные игры</w:t>
            </w:r>
          </w:p>
          <w:p w:rsidR="001F1A43" w:rsidRPr="001F1A43" w:rsidRDefault="001F1A43" w:rsidP="001F1A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7D4DFE" w:rsidRPr="001F1A43" w:rsidRDefault="001F1A43" w:rsidP="001F1A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</w:t>
            </w:r>
            <w:r w:rsidRPr="001F1A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еребежки четверками”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не прослыть неприятным человеком»</w:t>
            </w:r>
          </w:p>
          <w:p w:rsid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о ПДД «Какой я пешеход»</w:t>
            </w:r>
          </w:p>
          <w:p w:rsid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из природного материала</w:t>
            </w:r>
          </w:p>
          <w:p w:rsidR="00F12AD7" w:rsidRP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. сказки «Сестрица Аленушка и братец Ивануш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9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рыгалки-скакалки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б этикете «Как не прослыть неприятным человеком»</w:t>
            </w:r>
          </w:p>
          <w:p w:rsidR="00A47201" w:rsidRDefault="00A47201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AD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амяти. Игра «Слова»</w:t>
            </w:r>
          </w:p>
          <w:p w:rsid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дорожных знаков</w:t>
            </w:r>
          </w:p>
          <w:p w:rsidR="00F12AD7" w:rsidRP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.Н.Толстой «Ученый сын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Забытые игры.</w:t>
            </w:r>
          </w:p>
          <w:p w:rsidR="001F1A43" w:rsidRPr="00A47201" w:rsidRDefault="001F1A43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Салки”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оссия – Родина моя»</w:t>
            </w:r>
          </w:p>
          <w:p w:rsid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занятие «Птичьи имена»</w:t>
            </w:r>
          </w:p>
          <w:p w:rsid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ссворд «Тро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кв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12AD7" w:rsidRP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Г.Х.Андерсен «Принцесса на горошин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-поединки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AD7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 юного пешехода</w:t>
            </w:r>
          </w:p>
          <w:p w:rsidR="00436D89" w:rsidRPr="00F12AD7" w:rsidRDefault="00436D89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Мой дом и опасности в нем»</w:t>
            </w:r>
          </w:p>
          <w:p w:rsidR="00F12AD7" w:rsidRPr="00A47201" w:rsidRDefault="00436D89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И.Даль «Старик – годови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2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лки-скакалки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иродная стихия – огонь»</w:t>
            </w:r>
          </w:p>
          <w:p w:rsid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Н «Сказки водят хоровод»</w:t>
            </w:r>
          </w:p>
          <w:p w:rsidR="00A47201" w:rsidRPr="00436D89" w:rsidRDefault="00A47201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8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говорок  и  пословиц о матери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3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 игры.</w:t>
            </w:r>
          </w:p>
          <w:p w:rsidR="001F1A43" w:rsidRPr="00A47201" w:rsidRDefault="001F1A43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учеек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Беседа «Этикет подарка»</w:t>
            </w:r>
            <w:r w:rsidR="00A47201" w:rsidRPr="00436D8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здравительная открытк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36D89">
              <w:rPr>
                <w:rFonts w:ascii="Times New Roman" w:eastAsia="Times New Roman" w:hAnsi="Times New Roman" w:cs="Times New Roman"/>
                <w:sz w:val="32"/>
                <w:szCs w:val="32"/>
              </w:rPr>
              <w:t>Мамочка любимая моя.</w:t>
            </w:r>
          </w:p>
          <w:p w:rsidR="00436D89" w:rsidRP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Чтение и заучивание стихов о маме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4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Жмурки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9" w:rsidRP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8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авила учащихся»</w:t>
            </w:r>
          </w:p>
          <w:p w:rsidR="00A47201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семь наших Я»</w:t>
            </w:r>
          </w:p>
          <w:p w:rsid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Мы рисуем мир»</w:t>
            </w:r>
          </w:p>
          <w:p w:rsidR="00436D89" w:rsidRP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.сказки «Мужик и медведь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Пятнашки или салочки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9" w:rsidRP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8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А у нас дома газ»</w:t>
            </w:r>
          </w:p>
          <w:p w:rsidR="00A47201" w:rsidRDefault="00A47201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89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ая математика. Ребусы.</w:t>
            </w:r>
          </w:p>
          <w:p w:rsidR="00436D89" w:rsidRPr="00A47201" w:rsidRDefault="00436D89" w:rsidP="00436D89">
            <w:pPr>
              <w:pStyle w:val="a3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Мамин портрет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6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Большой мяч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89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 «Мамочка любимая моя»</w:t>
            </w:r>
          </w:p>
          <w:p w:rsidR="00436D89" w:rsidRP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. Носов «Фантазеры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7708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08" w:rsidRPr="00A47201" w:rsidRDefault="00147708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08" w:rsidRPr="00A47201" w:rsidRDefault="00147708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08" w:rsidRPr="00A47201" w:rsidRDefault="00147708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08" w:rsidRPr="00A47201" w:rsidRDefault="00147708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ие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</w:p>
          <w:p w:rsidR="00A47201" w:rsidRPr="00A47201" w:rsidRDefault="00A47201" w:rsidP="00046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="00046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Гонки на руках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2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4622C" w:rsidRPr="000462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Здравствуй, зимушка-зима!</w:t>
            </w:r>
          </w:p>
          <w:p w:rsid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е «Кошки и собаки – наши верные друзья»</w:t>
            </w:r>
          </w:p>
          <w:p w:rsid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играть в шашки</w:t>
            </w:r>
          </w:p>
          <w:p w:rsidR="0004622C" w:rsidRP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Д.Линдгр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лыш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главы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2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Тише едешь –дальше будешь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осква – столица нашей Родины»</w:t>
            </w:r>
          </w:p>
          <w:p w:rsid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бабушки Медуницы: первая медицинская помощь</w:t>
            </w:r>
          </w:p>
          <w:p w:rsidR="0004622C" w:rsidRP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.Ершов «Конек – Горбуно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е состязания и мало -подвижные игры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 «Мы знакомимся с дорожными знаками»</w:t>
            </w:r>
          </w:p>
          <w:p w:rsidR="00A47201" w:rsidRDefault="00A47201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22C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. Как падает снег? Рисование снежинок.</w:t>
            </w:r>
          </w:p>
          <w:p w:rsidR="0004622C" w:rsidRP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Пройс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ленький водяной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43" w:rsidRDefault="001F1A43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A47201" w:rsidRPr="00A47201" w:rsidRDefault="001F1A43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Зайцы в ого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расота вокруг нас»</w:t>
            </w:r>
          </w:p>
          <w:p w:rsid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викторина «Герои сказки А.Н.Толстого «Золотой ключик»</w:t>
            </w:r>
          </w:p>
          <w:p w:rsidR="0004622C" w:rsidRP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новогодних открыто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43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.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A47201" w:rsidRPr="00A47201" w:rsidRDefault="001F1A43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Где мяч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2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Тёмная улица и безопасность»</w:t>
            </w:r>
          </w:p>
          <w:p w:rsid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Чем пахнут ремесла»</w:t>
            </w:r>
          </w:p>
          <w:p w:rsidR="0004622C" w:rsidRDefault="00E75E69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им домашних животных</w:t>
            </w:r>
          </w:p>
          <w:p w:rsidR="00E75E69" w:rsidRPr="0004622C" w:rsidRDefault="00E75E69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.Михалков «Про мимозу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E75E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Угадай-к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A47201" w:rsidRP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ая  культура  моего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Интересная информация о растениях»</w:t>
            </w:r>
          </w:p>
          <w:p w:rsidR="00E75E69" w:rsidRP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Киплинг «Откуда у кита такая глот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На снеговой площадк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Из чего делают бумагу»</w:t>
            </w:r>
          </w:p>
          <w:p w:rsidR="00A47201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Время и его измерение»</w:t>
            </w:r>
          </w:p>
          <w:p w:rsidR="00E75E69" w:rsidRP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исс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ключения дядюшки Тик-Та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Безопасный путь домой»</w:t>
            </w:r>
          </w:p>
          <w:p w:rsid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сказки»</w:t>
            </w:r>
          </w:p>
          <w:p w:rsidR="00E75E69" w:rsidRP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Пройс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ленькая Баба – Яга» (отрывки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ие на санк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Айболита: лед – это опасно</w:t>
            </w:r>
          </w:p>
          <w:p w:rsidR="00E75E69" w:rsidRP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час «Чистый ли снег»</w:t>
            </w:r>
          </w:p>
          <w:p w:rsid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готовление украшений для елки</w:t>
            </w:r>
          </w:p>
          <w:p w:rsidR="00E75E69" w:rsidRP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ой спешил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0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43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A47201" w:rsidRPr="00A47201" w:rsidRDefault="001F1A43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  </w:t>
            </w:r>
            <w:proofErr w:type="gramStart"/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еткой-два</w:t>
            </w:r>
            <w:proofErr w:type="gramEnd"/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E69" w:rsidRP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куссия. </w:t>
            </w:r>
            <w:r w:rsidR="00A47201" w:rsidRP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такое справедливость?» </w:t>
            </w:r>
          </w:p>
          <w:p w:rsidR="00A47201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Зимний Денек»</w:t>
            </w:r>
          </w:p>
          <w:p w:rsidR="00E75E69" w:rsidRPr="00E75E69" w:rsidRDefault="00E75E69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Акимушкин «Обезьян</w:t>
            </w:r>
            <w:r w:rsid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сы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ие на санк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8D1FBB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 студеном декабре»</w:t>
            </w:r>
          </w:p>
          <w:p w:rsidR="008D1FBB" w:rsidRDefault="008D1FBB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Птицы зимой»</w:t>
            </w:r>
          </w:p>
          <w:p w:rsidR="008D1FBB" w:rsidRDefault="008D1FBB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исунки по ПДД</w:t>
            </w:r>
          </w:p>
          <w:p w:rsidR="008D1FBB" w:rsidRPr="00E75E69" w:rsidRDefault="008D1FBB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Суриков «Детство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2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8D1FBB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экскурсия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</w:t>
            </w:r>
            <w:r w:rsidRPr="00E75E69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  “</w:t>
            </w:r>
            <w:r w:rsidRP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правляют Новый год  люди разных широт».</w:t>
            </w:r>
          </w:p>
          <w:p w:rsidR="008D1FBB" w:rsidRDefault="008D1FBB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День да ночь – сутки прочь»</w:t>
            </w:r>
          </w:p>
          <w:p w:rsidR="008D1FBB" w:rsidRPr="00E75E69" w:rsidRDefault="008D1FBB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 про новый год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3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BB" w:rsidRDefault="008D1FBB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«Осторожно, гололед»</w:t>
            </w:r>
          </w:p>
          <w:p w:rsidR="008D1FBB" w:rsidRDefault="008D1FBB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викторина Сказки Г.Х.Андерсена</w:t>
            </w:r>
          </w:p>
          <w:p w:rsidR="00A47201" w:rsidRPr="00E75E69" w:rsidRDefault="00A47201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новогодних песен и стихов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4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ие на санк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Ты дома один»</w:t>
            </w:r>
          </w:p>
          <w:p w:rsidR="008D1FBB" w:rsidRDefault="008D1FB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негурочек. Изготовление снежинок.</w:t>
            </w:r>
          </w:p>
          <w:p w:rsidR="008D1FBB" w:rsidRPr="008D1FBB" w:rsidRDefault="008D1FB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8D1FBB" w:rsidP="008D1F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–экскурсия «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погод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8D1FB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История Деда Мороза»</w:t>
            </w:r>
          </w:p>
          <w:p w:rsidR="008D1FBB" w:rsidRDefault="008D1FB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Дед Мороз и Снегурочка»</w:t>
            </w:r>
          </w:p>
          <w:p w:rsidR="008D1FBB" w:rsidRPr="008D1FBB" w:rsidRDefault="008D1FB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Пивоварова «Вкусные ботинк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6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1F1A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 Игра на санках.</w:t>
            </w:r>
            <w:r w:rsidR="001F1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то быстрее?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8D1FB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A47201"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рия</w:t>
            </w:r>
            <w:r w:rsidR="00A47201"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ждественской ё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D1FBB" w:rsidRDefault="008D1FB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картиной И.Шишкина «Зима»</w:t>
            </w:r>
          </w:p>
          <w:p w:rsidR="008D1FBB" w:rsidRPr="008D1FBB" w:rsidRDefault="008D1FB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Акимушкин «Броненосцы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7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9B" w:rsidRDefault="0060299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здоровье «Чистота – залог здоровья»</w:t>
            </w:r>
          </w:p>
          <w:p w:rsidR="00A47201" w:rsidRDefault="00A47201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0299B">
              <w:rPr>
                <w:rFonts w:ascii="Times New Roman" w:eastAsia="Times New Roman" w:hAnsi="Times New Roman" w:cs="Times New Roman"/>
                <w:sz w:val="28"/>
                <w:szCs w:val="28"/>
              </w:rPr>
              <w:t>рок  занимательного труда «</w:t>
            </w:r>
            <w:r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 на лучшее  изготовление  новогодних  украшений из бумаги</w:t>
            </w:r>
            <w:r w:rsidR="0060299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0299B" w:rsidRPr="008D1FBB" w:rsidRDefault="0060299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р.н.сказки «Снегуроч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8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ие на санк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60299B" w:rsidP="0060299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A47201"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елка новогодняя нам радость принесет</w:t>
            </w:r>
            <w:r w:rsidR="00A47201"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0299B" w:rsidRDefault="0060299B" w:rsidP="0060299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Дни недели и времена года»</w:t>
            </w:r>
          </w:p>
          <w:p w:rsidR="0060299B" w:rsidRDefault="0060299B" w:rsidP="0060299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новогодних гирлянд</w:t>
            </w:r>
          </w:p>
          <w:p w:rsidR="0060299B" w:rsidRPr="008D1FBB" w:rsidRDefault="0060299B" w:rsidP="0060299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новогодних песен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9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снежных  крепостей и ледяных  фигур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9B" w:rsidRDefault="0060299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чему наряжают елку»</w:t>
            </w:r>
          </w:p>
          <w:p w:rsidR="0060299B" w:rsidRDefault="0060299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ее «Поле чудес». </w:t>
            </w:r>
          </w:p>
          <w:p w:rsidR="0060299B" w:rsidRPr="008D1FBB" w:rsidRDefault="0060299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Новогодняя ел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ие на лыж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60299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A47201"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гите птицам зи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0299B" w:rsidRDefault="0060299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утренник</w:t>
            </w:r>
          </w:p>
          <w:p w:rsidR="0060299B" w:rsidRPr="008D1FBB" w:rsidRDefault="0060299B" w:rsidP="0060299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правилам поведения во время канику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 игры  на свежем воздухе.</w:t>
            </w:r>
          </w:p>
          <w:p w:rsidR="001F1A43" w:rsidRPr="00A47201" w:rsidRDefault="001F1A43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ва Мороз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5F3C2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C2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детей. «Как я провёл зимние каникулы».</w:t>
            </w:r>
          </w:p>
          <w:p w:rsidR="005F3C24" w:rsidRDefault="005F3C24" w:rsidP="005F3C2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Зима»</w:t>
            </w:r>
          </w:p>
          <w:p w:rsidR="005F3C24" w:rsidRPr="005F3C24" w:rsidRDefault="005F3C24" w:rsidP="005F3C2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Осеева «Три товарищ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улка. Разучивание </w:t>
            </w:r>
            <w:r w:rsidR="005F3C24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«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дун».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88" w:rsidRDefault="005F3C24" w:rsidP="005F3C2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Январь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зим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679B0" w:rsidRDefault="00922D88" w:rsidP="005F3C2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слова в слове»</w:t>
            </w:r>
            <w:r w:rsidR="00A679B0" w:rsidRPr="005F3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22D88" w:rsidRDefault="00922D88" w:rsidP="005F3C2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Снеговик»</w:t>
            </w:r>
          </w:p>
          <w:p w:rsidR="00922D88" w:rsidRPr="005F3C24" w:rsidRDefault="00922D88" w:rsidP="005F3C2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А.Прокофьев «Как на горке, на гор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рогулка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здоровье «Зимние игры и забавы»</w:t>
            </w:r>
          </w:p>
          <w:p w:rsid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Давайте жить дружно»</w:t>
            </w:r>
          </w:p>
          <w:p w:rsidR="003A51C1" w:rsidRP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.Воронин «Храбрый клоун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снежков в цель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Айболита: Как правильно дышать на улице»</w:t>
            </w:r>
          </w:p>
          <w:p w:rsidR="003A51C1" w:rsidRDefault="00A679B0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гадывание кроссвордов. </w:t>
            </w:r>
          </w:p>
          <w:p w:rsidR="00A679B0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 «Волшебные руки»: изготовление поделок из спичечных коробков</w:t>
            </w:r>
          </w:p>
          <w:p w:rsidR="003A51C1" w:rsidRP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А.Фет «Чудная картин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3A51C1" w:rsidRDefault="00A679B0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ные зимние игры. Игра</w:t>
            </w:r>
            <w:proofErr w:type="gramStart"/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е снежной крепости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ворим о вежливости. (Беседа –диалог)</w:t>
            </w:r>
          </w:p>
          <w:p w:rsid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можем птицам»</w:t>
            </w:r>
          </w:p>
          <w:p w:rsid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гры «Домино»</w:t>
            </w:r>
          </w:p>
          <w:p w:rsidR="003A51C1" w:rsidRP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.Маршак «Жадин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ых детей на свежем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а «Право ребенка на воспитание в образователь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и»</w:t>
            </w:r>
          </w:p>
          <w:p w:rsidR="00A679B0" w:rsidRDefault="00A679B0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: «Что? Где? Когда?»</w:t>
            </w:r>
          </w:p>
          <w:p w:rsid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Снеговик»</w:t>
            </w:r>
          </w:p>
          <w:p w:rsidR="003A51C1" w:rsidRP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Э.Успенский «Все в порядк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7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рогулка. Соревнование по скоростному  спуску с горы на санк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D" w:rsidRDefault="00991D8D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нига – лучший друг»</w:t>
            </w:r>
          </w:p>
          <w:p w:rsidR="00991D8D" w:rsidRDefault="00991D8D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В гостях у радуги»</w:t>
            </w:r>
          </w:p>
          <w:p w:rsidR="00A679B0" w:rsidRDefault="00A679B0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:</w:t>
            </w:r>
            <w:r w:rsidR="00991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и».</w:t>
            </w:r>
          </w:p>
          <w:p w:rsidR="00991D8D" w:rsidRPr="003A51C1" w:rsidRDefault="00991D8D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.Матвеева «Девочка и пластилин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ас пригласили в гости»</w:t>
            </w:r>
          </w:p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Зимующие птицы»</w:t>
            </w:r>
          </w:p>
          <w:p w:rsidR="00A679B0" w:rsidRDefault="00A679B0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занимательного труда. </w:t>
            </w:r>
            <w:r w:rsidR="00991D8D">
              <w:rPr>
                <w:rFonts w:ascii="Times New Roman" w:eastAsia="Times New Roman" w:hAnsi="Times New Roman" w:cs="Times New Roman"/>
                <w:sz w:val="28"/>
                <w:szCs w:val="28"/>
              </w:rPr>
              <w:t>«Сувенирный бочок»</w:t>
            </w: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атериалы  пластилин, семена арбуза</w:t>
            </w:r>
            <w:r w:rsidR="00991D8D">
              <w:rPr>
                <w:rFonts w:ascii="Times New Roman" w:eastAsia="Times New Roman" w:hAnsi="Times New Roman" w:cs="Times New Roman"/>
                <w:sz w:val="28"/>
                <w:szCs w:val="28"/>
              </w:rPr>
              <w:t>, рис</w:t>
            </w: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91D8D" w:rsidRPr="003A51C1" w:rsidRDefault="00991D8D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Ю.Ермолаев «Два пирожных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снежных крепостей  и ледяных фигур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Переход проезжей части в разное время года»</w:t>
            </w:r>
          </w:p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679B0" w:rsidRDefault="00A679B0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амяти. Игра</w:t>
            </w:r>
            <w:r w:rsidR="00991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 больше запомнит?» </w:t>
            </w:r>
          </w:p>
          <w:p w:rsidR="00991D8D" w:rsidRPr="003A51C1" w:rsidRDefault="00991D8D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Голя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 то, для чего Вовка учится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1F1A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 Разучивание  новой игры:</w:t>
            </w:r>
            <w:r w:rsidR="001F1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ли-Рам, кого вам?»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жар – стихийное бедствие»</w:t>
            </w:r>
          </w:p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Ларчик со сказками»</w:t>
            </w:r>
          </w:p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й счет»</w:t>
            </w:r>
          </w:p>
          <w:p w:rsidR="00A679B0" w:rsidRPr="003A51C1" w:rsidRDefault="00A679B0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 </w:t>
            </w:r>
            <w:r w:rsidR="00991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х </w:t>
            </w: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 и журнал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Ложь человека не красит»</w:t>
            </w:r>
          </w:p>
          <w:p w:rsidR="00A679B0" w:rsidRDefault="00991D8D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ный час «</w:t>
            </w:r>
            <w:r w:rsidR="00A679B0"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Деда Всевол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A679B0"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</w:t>
            </w:r>
          </w:p>
          <w:p w:rsidR="00991D8D" w:rsidRDefault="00991D8D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Грузовик»</w:t>
            </w:r>
          </w:p>
          <w:p w:rsidR="00991D8D" w:rsidRPr="003A51C1" w:rsidRDefault="00991D8D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Осеева «Просто старуш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2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рогулка. Метание снежков в цель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У меня зазвонил телефон»</w:t>
            </w:r>
          </w:p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Дымковская игрушка»</w:t>
            </w:r>
          </w:p>
          <w:p w:rsidR="00A679B0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«Пересказ по кругу»</w:t>
            </w:r>
          </w:p>
          <w:p w:rsidR="00991D8D" w:rsidRPr="003A51C1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Ю.Ермолаев «Угодил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3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  <w:p w:rsidR="001F1A43" w:rsidRPr="00A47201" w:rsidRDefault="001F1A43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ороз – красный нос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5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 «Запомните детки, таблетки не конфетки»</w:t>
            </w:r>
          </w:p>
          <w:p w:rsidR="00186571" w:rsidRP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клуб «Путешествие снежинки»</w:t>
            </w:r>
          </w:p>
          <w:p w:rsidR="00186571" w:rsidRP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ценировка сказки «Теремо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4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 по скоростному спуску  с горы на санк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Январь – году начало, зиме середина»</w:t>
            </w:r>
          </w:p>
          <w:p w:rsid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Двенадцать месяцев»</w:t>
            </w:r>
          </w:p>
          <w:p w:rsidR="00186571" w:rsidRP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К.Д.Ушинский «Двенадцать месяцев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–поиск. Поиск спрятанного заранее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а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– рассуждение </w:t>
            </w:r>
            <w:r w:rsidR="00A679B0" w:rsidRPr="00186571">
              <w:rPr>
                <w:rFonts w:ascii="Times New Roman" w:eastAsia="Times New Roman" w:hAnsi="Times New Roman" w:cs="Times New Roman"/>
                <w:sz w:val="28"/>
                <w:szCs w:val="28"/>
              </w:rPr>
              <w:t>«Я и мой друг»</w:t>
            </w:r>
          </w:p>
          <w:p w:rsid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викторина «Сказки А.С.Пушкина»</w:t>
            </w:r>
          </w:p>
          <w:p w:rsidR="00A679B0" w:rsidRP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 о бытовых приборах</w:t>
            </w:r>
            <w:r w:rsidR="00A679B0" w:rsidRPr="0018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99B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9B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9B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9B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9B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6029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ческая беседа «Скромность – это что?»</w:t>
            </w:r>
          </w:p>
          <w:p w:rsid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азгадывать кроссворды</w:t>
            </w:r>
          </w:p>
          <w:p w:rsid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расками «Зимние забавы»</w:t>
            </w:r>
          </w:p>
          <w:p w:rsidR="00186571" w:rsidRP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.Мош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ворящая кош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правильно беседовать»</w:t>
            </w:r>
          </w:p>
          <w:p w:rsidR="00A679B0" w:rsidRDefault="00A679B0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571">
              <w:rPr>
                <w:rFonts w:ascii="Times New Roman" w:eastAsia="Times New Roman" w:hAnsi="Times New Roman" w:cs="Times New Roman"/>
                <w:sz w:val="28"/>
                <w:szCs w:val="28"/>
              </w:rPr>
              <w:t>КВН «Знай правила дорожного движения.»</w:t>
            </w:r>
          </w:p>
          <w:p w:rsid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Легковой автомобиль»</w:t>
            </w:r>
          </w:p>
          <w:p w:rsidR="00186571" w:rsidRP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ие на лыж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Сделай компьютер своим другом»</w:t>
            </w:r>
          </w:p>
          <w:p w:rsidR="00186571" w:rsidRDefault="006B4063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«Путь в стр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Личная гигиена школьника»</w:t>
            </w:r>
          </w:p>
          <w:p w:rsidR="006B4063" w:rsidRPr="00186571" w:rsidRDefault="006B4063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.Род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ыбы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1F1A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 Разучивание новых игр.: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F1A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жу»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“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ова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”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63" w:rsidRDefault="006B4063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Айболита: Чипсы – это вредно или полезно?</w:t>
            </w:r>
          </w:p>
          <w:p w:rsidR="00A679B0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57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Зима волшебница»</w:t>
            </w:r>
          </w:p>
          <w:p w:rsidR="006B4063" w:rsidRDefault="006B4063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луб веселых математиков»</w:t>
            </w:r>
          </w:p>
          <w:p w:rsidR="006B4063" w:rsidRPr="00186571" w:rsidRDefault="006B4063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.Юсупов «Серый вол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воздухе. Катание на санк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06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Телефонный этикет»</w:t>
            </w:r>
          </w:p>
          <w:p w:rsidR="006B4063" w:rsidRP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Корабль»</w:t>
            </w:r>
          </w:p>
          <w:p w:rsidR="00A679B0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Шашки»</w:t>
            </w:r>
          </w:p>
          <w:p w:rsidR="006B4063" w:rsidRP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Сказка о потерянном времени» Е Шварц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6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–соревнования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Завистливый по чужому счастью сохнет»</w:t>
            </w:r>
          </w:p>
          <w:p w:rsid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Поле чудес»</w:t>
            </w:r>
          </w:p>
          <w:p w:rsid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автобуса</w:t>
            </w:r>
          </w:p>
          <w:p w:rsidR="006B4063" w:rsidRP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Пивоварова «про сверчка, мышь и пауч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A679B0" w:rsidRPr="006B4063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й друзей, познай себя, и ссор не будет никог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а «Мой папа был…»</w:t>
            </w:r>
          </w:p>
          <w:p w:rsidR="006B4063" w:rsidRP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о солдатах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</w:t>
            </w:r>
          </w:p>
          <w:p w:rsidR="001F1A43" w:rsidRPr="00A47201" w:rsidRDefault="001F1A43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и ночь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Февраль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огр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Мир комнатных растений»</w:t>
            </w:r>
          </w:p>
          <w:p w:rsidR="006B4063" w:rsidRP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.Козлов «Заяц и Медвежоно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Береги вещи»</w:t>
            </w:r>
          </w:p>
          <w:p w:rsid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Здоровые зубы и уход за ними»</w:t>
            </w:r>
          </w:p>
          <w:p w:rsidR="006B4063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разднику</w:t>
            </w:r>
          </w:p>
          <w:p w:rsidR="00633702" w:rsidRPr="006B4063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Дик «Красные яблок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 Разучивание новых игр: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“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Не сходя с места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”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Прогулка в парк»</w:t>
            </w:r>
          </w:p>
          <w:p w:rsidR="00633702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Мой папа»</w:t>
            </w:r>
          </w:p>
          <w:p w:rsidR="00633702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Н «Пословицы и поговорки»</w:t>
            </w:r>
          </w:p>
          <w:p w:rsidR="00633702" w:rsidRPr="006B4063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02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ава и обязанности ребенка»</w:t>
            </w:r>
          </w:p>
          <w:p w:rsidR="00A679B0" w:rsidRDefault="00A679B0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063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мощь книгам</w:t>
            </w:r>
            <w:proofErr w:type="gramStart"/>
            <w:r w:rsidRPr="006B4063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6B406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книг в библиотеке.)</w:t>
            </w:r>
          </w:p>
          <w:p w:rsidR="00633702" w:rsidRPr="006B4063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К.Д.Ушинский «Гусь и журавль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2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33702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- соревнования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A679B0" w:rsidRPr="006B4063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ие манеры</w:t>
            </w:r>
            <w:proofErr w:type="gramStart"/>
            <w:r w:rsidR="00A679B0" w:rsidRPr="006B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A679B0" w:rsidRPr="006B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ведении в общественном  транспо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33702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к природы «Посадка лука»</w:t>
            </w:r>
          </w:p>
          <w:p w:rsidR="00633702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олдата</w:t>
            </w:r>
          </w:p>
          <w:p w:rsidR="00633702" w:rsidRPr="006B4063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разучивание стихов к празднику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3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1F1A43" w:rsidRPr="00A47201" w:rsidRDefault="001F1A43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итрая лис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02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лезные вещи – молоток и клещи»</w:t>
            </w:r>
          </w:p>
          <w:p w:rsidR="00A679B0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д за комнатными растениями </w:t>
            </w:r>
            <w:r w:rsid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волшебных рук: подарки папами мальчикам</w:t>
            </w:r>
          </w:p>
          <w:p w:rsidR="00633702" w:rsidRPr="006B4063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Н.Носов «Находчивость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4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815CEE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1F1A43" w:rsidRPr="00A47201" w:rsidRDefault="001F1A43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делаешь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02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ал слово – держи»</w:t>
            </w:r>
          </w:p>
          <w:p w:rsidR="00A679B0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язание «Морское рандеву»</w:t>
            </w:r>
          </w:p>
          <w:p w:rsidR="00815CEE" w:rsidRPr="006B4063" w:rsidRDefault="00815CEE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Драгунский «Заколдованная букв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815CEE" w:rsidRDefault="00A679B0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- поиск. Состязание команд по прохождению маршрута по приметам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02" w:rsidRP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аша Армия родная»</w:t>
            </w:r>
          </w:p>
          <w:p w:rsidR="00A679B0" w:rsidRDefault="00633702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мальчиков»</w:t>
            </w:r>
            <w:r w:rsid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епитие</w:t>
            </w:r>
          </w:p>
          <w:p w:rsidR="00815CEE" w:rsidRP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6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– соревнования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шалости с огнем</w:t>
            </w:r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«Ч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са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воем лице или о настроении»</w:t>
            </w:r>
          </w:p>
          <w:p w:rsidR="00815CEE" w:rsidRP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Осеева «Плохо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7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15CE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одвижные игры</w:t>
            </w:r>
          </w:p>
          <w:p w:rsidR="001F1A43" w:rsidRPr="00A47201" w:rsidRDefault="001F1A43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Ястреб и куры”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оя любимая книга»</w:t>
            </w:r>
          </w:p>
          <w:p w:rsid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Экологическая сказка»</w:t>
            </w:r>
          </w:p>
          <w:p w:rsidR="00815CEE" w:rsidRP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.Н.Толстой «Косточ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8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на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ои домашние животные»</w:t>
            </w:r>
          </w:p>
          <w:p w:rsidR="00A679B0" w:rsidRDefault="00A679B0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лки</w:t>
            </w:r>
            <w:proofErr w:type="spellEnd"/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зилки. Конкурс рисунков «Моё  хобби»</w:t>
            </w:r>
          </w:p>
          <w:p w:rsidR="00815CEE" w:rsidRP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Г.Цыферов «Как поросенок впервые сочинил сказку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9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</w:t>
            </w:r>
          </w:p>
          <w:p w:rsidR="001F1A43" w:rsidRPr="00A47201" w:rsidRDefault="001F1A43" w:rsidP="001F1A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здомный заяц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лендарь и погода»</w:t>
            </w:r>
          </w:p>
          <w:p w:rsidR="00A679B0" w:rsidRDefault="00A679B0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</w:t>
            </w:r>
            <w:proofErr w:type="spellStart"/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оятних</w:t>
            </w:r>
            <w:proofErr w:type="spellEnd"/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й: Что было бы, если…</w:t>
            </w:r>
          </w:p>
          <w:p w:rsid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сли нет светофора»</w:t>
            </w:r>
          </w:p>
          <w:p w:rsidR="00815CEE" w:rsidRP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 w:rsid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в о зиме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воздухе. Развешивание  кормушек для птиц.</w:t>
            </w:r>
          </w:p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</w:t>
            </w:r>
            <w:r w:rsid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а хорошего тона. Тема: «О забот</w:t>
            </w:r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ливом отношении к людям.» (Беседа – размышление)</w:t>
            </w:r>
          </w:p>
          <w:p w:rsidR="0051424F" w:rsidRDefault="0051424F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фантазеры»</w:t>
            </w:r>
          </w:p>
          <w:p w:rsidR="0051424F" w:rsidRPr="00815CEE" w:rsidRDefault="0051424F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день зимы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1424F" w:rsidP="005142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ом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хоро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79B0"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тон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79B0"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79B0"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равление по случаю дня рождения </w:t>
            </w:r>
          </w:p>
          <w:p w:rsidR="0051424F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прошли морозы и зима настала»</w:t>
            </w:r>
          </w:p>
          <w:p w:rsidR="0051424F" w:rsidRPr="0051424F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Букет  мам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4F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В мар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льни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1424F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ывает о птицах»</w:t>
            </w:r>
          </w:p>
          <w:p w:rsidR="00A679B0" w:rsidRPr="0051424F" w:rsidRDefault="00A679B0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художественной  литературы.</w:t>
            </w:r>
            <w:r w:rsid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о маме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3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51424F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1F1A43" w:rsidRPr="00A47201" w:rsidRDefault="001F1A43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учеек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4F" w:rsidRDefault="00A679B0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Мы – пассажиры»</w:t>
            </w:r>
          </w:p>
          <w:p w:rsidR="00A679B0" w:rsidRDefault="00A679B0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«Когда я иду  за помощью к папе?» Конкурс рисунков</w:t>
            </w:r>
            <w:r w:rsid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Мама! Мамочка моя».</w:t>
            </w:r>
          </w:p>
          <w:p w:rsidR="0051424F" w:rsidRPr="0051424F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 о маме (конкурс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оя мама лучше всех»</w:t>
            </w:r>
          </w:p>
          <w:p w:rsidR="0051424F" w:rsidRPr="0051424F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волшебных рук: подарки маме, бабушке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5142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прогулка.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« </w:t>
            </w:r>
            <w:r w:rsid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Мисс очарование»</w:t>
            </w:r>
          </w:p>
          <w:p w:rsidR="0051424F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епитие</w:t>
            </w:r>
          </w:p>
          <w:p w:rsidR="00B52BE8" w:rsidRPr="0051424F" w:rsidRDefault="00B52BE8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ворд о весне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1F1A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 Разучивание игры: «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ыбачок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вести себя». Практикум по культуре поведения.</w:t>
            </w:r>
          </w:p>
          <w:p w:rsidR="00B52BE8" w:rsidRDefault="00B52BE8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Рассматривание веточек дерева»</w:t>
            </w:r>
          </w:p>
          <w:p w:rsidR="00B52BE8" w:rsidRPr="0051424F" w:rsidRDefault="00B52BE8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Б.Житков «Храбрый утено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–соревнования. Игра «Салки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C7" w:rsidRPr="00B52BE8" w:rsidRDefault="003E1DC7" w:rsidP="003E1D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стречаем птиц»</w:t>
            </w:r>
          </w:p>
          <w:p w:rsidR="003E1DC7" w:rsidRDefault="003E1DC7" w:rsidP="003E1D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сказки»</w:t>
            </w:r>
          </w:p>
          <w:p w:rsidR="003E1DC7" w:rsidRDefault="003E1DC7" w:rsidP="003E1D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тематический счет»</w:t>
            </w:r>
          </w:p>
          <w:p w:rsidR="00B52BE8" w:rsidRPr="0051424F" w:rsidRDefault="003E1DC7" w:rsidP="003E1D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.сказки «Мен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DC7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C7" w:rsidRPr="00A47201" w:rsidRDefault="003E1DC7" w:rsidP="003E1D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C7" w:rsidRPr="00A47201" w:rsidRDefault="003E1DC7" w:rsidP="003E1D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C7" w:rsidRDefault="003E1DC7" w:rsidP="003E1D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сторожно, электроприборы»</w:t>
            </w:r>
          </w:p>
          <w:p w:rsidR="003E1DC7" w:rsidRDefault="003E1DC7" w:rsidP="003E1D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Встречают по одежке. Твоя одежда»</w:t>
            </w:r>
          </w:p>
          <w:p w:rsidR="003E1DC7" w:rsidRPr="0051424F" w:rsidRDefault="003E1DC7" w:rsidP="003E1D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Осеева «Добрая хозяй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C7" w:rsidRPr="00A47201" w:rsidRDefault="003E1DC7" w:rsidP="003E1D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B5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</w:t>
            </w:r>
            <w:r w:rsid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игры: «Воробьи, вороны».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B52BE8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увства одинокого человека»</w:t>
            </w:r>
          </w:p>
          <w:p w:rsidR="00B52BE8" w:rsidRDefault="00B52BE8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Корзина с цветами»</w:t>
            </w:r>
          </w:p>
          <w:p w:rsidR="00B52BE8" w:rsidRDefault="00B52BE8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играть</w:t>
            </w:r>
          </w:p>
          <w:p w:rsidR="00B52BE8" w:rsidRPr="00B52BE8" w:rsidRDefault="00B52BE8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исс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 поросенка, который учился летать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B52BE8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Весенняя экскурсия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E8" w:rsidRDefault="00B52BE8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Беседа о здоровье  “Пришла весна, ребятишкам не до сна”</w:t>
            </w:r>
          </w:p>
          <w:p w:rsidR="00A679B0" w:rsidRDefault="00A679B0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ру</w:t>
            </w:r>
            <w:proofErr w:type="spellStart"/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>жба</w:t>
            </w:r>
            <w:proofErr w:type="spellEnd"/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инается с </w:t>
            </w:r>
            <w:proofErr w:type="spellStart"/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>улыбки.Игры</w:t>
            </w:r>
            <w:proofErr w:type="spellEnd"/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ки о дружбе</w:t>
            </w:r>
          </w:p>
          <w:p w:rsidR="00B52BE8" w:rsidRPr="00B52BE8" w:rsidRDefault="00B52BE8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Как утенок свою тень потерял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</w:t>
            </w:r>
            <w:r w:rsidR="00BC2C99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офессии наших родителей»</w:t>
            </w:r>
          </w:p>
          <w:p w:rsidR="00BC2C99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Экзотические животные»</w:t>
            </w:r>
          </w:p>
          <w:p w:rsidR="00BC2C99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по сказкам</w:t>
            </w:r>
          </w:p>
          <w:p w:rsidR="00BC2C99" w:rsidRPr="00B52BE8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любимых сказо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2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B5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прогулка.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ожницы, катушка – это не игрушки»</w:t>
            </w:r>
          </w:p>
          <w:p w:rsidR="00BC2C99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Как ты питаешься»</w:t>
            </w:r>
          </w:p>
          <w:p w:rsidR="00BC2C99" w:rsidRPr="00B52BE8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К.Ушинский «Два плуг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3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B5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</w:t>
            </w:r>
          </w:p>
          <w:p w:rsidR="001F1A43" w:rsidRPr="00A47201" w:rsidRDefault="001F1A43" w:rsidP="00B5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мурки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  <w:r w:rsidR="00BC2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чего начинается Родина?</w:t>
            </w:r>
            <w:r w:rsidR="00BC2C9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C2C99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Что в имени твоем»</w:t>
            </w:r>
          </w:p>
          <w:p w:rsidR="00BC2C99" w:rsidRPr="00B52BE8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Авдеенко «Маленькая Баба – Яг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4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B5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  <w:p w:rsidR="001F1A43" w:rsidRPr="00A47201" w:rsidRDefault="001F1A43" w:rsidP="00B5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ре волнуется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C99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говорим об умении дарить подарки»</w:t>
            </w:r>
          </w:p>
          <w:p w:rsidR="00A679B0" w:rsidRPr="00B52BE8" w:rsidRDefault="00A679B0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любимого героя из мультфильма. Просмотр мультфильмов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B5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</w:t>
            </w:r>
            <w:r w:rsid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гр,</w:t>
            </w:r>
            <w:r w:rsid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ы</w:t>
            </w:r>
            <w:r w:rsid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ям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на каникулы</w:t>
            </w:r>
          </w:p>
          <w:p w:rsidR="00BC2C99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час «Что нужно растению для роста»</w:t>
            </w:r>
          </w:p>
          <w:p w:rsidR="00BC2C99" w:rsidRPr="00B52BE8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уборка класс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1F" w:rsidRPr="000E2B1F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я провел весенние каникулы»</w:t>
            </w:r>
          </w:p>
          <w:p w:rsidR="00DE1943" w:rsidRDefault="005F3C24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ный час. Уроки Деда </w:t>
            </w:r>
            <w:proofErr w:type="spellStart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еда</w:t>
            </w:r>
            <w:proofErr w:type="spellEnd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E1943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Весна»</w:t>
            </w:r>
          </w:p>
          <w:p w:rsidR="005F3C24" w:rsidRPr="000E2B1F" w:rsidRDefault="005F3C24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аем</w:t>
            </w:r>
            <w:proofErr w:type="spellEnd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читалки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</w:t>
            </w:r>
            <w:r w:rsidR="00DE19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ка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заранее  спрятанного пакета с заданиями.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43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Знаете ли вы этикет»</w:t>
            </w:r>
          </w:p>
          <w:p w:rsidR="005F3C24" w:rsidRDefault="005F3C24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Волшебную страну. Литературный кроссворд.</w:t>
            </w:r>
          </w:p>
          <w:p w:rsidR="00DE1943" w:rsidRPr="000E2B1F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у «Космос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гр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ые детям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Апрель – капельник»</w:t>
            </w:r>
          </w:p>
          <w:p w:rsidR="00DE1943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Черенкование комнатных растений»</w:t>
            </w:r>
          </w:p>
          <w:p w:rsidR="00DE1943" w:rsidRPr="000E2B1F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.сказка «Лисичка со скалочкой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–прогулка.</w:t>
            </w:r>
            <w:r w:rsidR="001F1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язание команд по прохождению маршрута по приметам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43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ет друга – ищи, а найдешь – береги»</w:t>
            </w:r>
          </w:p>
          <w:p w:rsidR="00DE1943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Полезный завтрак»</w:t>
            </w:r>
          </w:p>
          <w:p w:rsidR="005F3C24" w:rsidRPr="000E2B1F" w:rsidRDefault="005F3C24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детских газет и журналов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DE1943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ые игры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1F1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« Передай мяч», «Займи место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значит быть ответственным»</w:t>
            </w:r>
          </w:p>
          <w:p w:rsidR="00DE1943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ичий КВН «День птиц»</w:t>
            </w:r>
          </w:p>
          <w:p w:rsidR="00DE1943" w:rsidRPr="000E2B1F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Д.Мамин – Сибиря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казка про храброго зайц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6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9B22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 Разучивание игр: «Замкни круг»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43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Слово и утешает и огорчает»</w:t>
            </w:r>
          </w:p>
          <w:p w:rsidR="009B22EB" w:rsidRDefault="009B22EB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ланета Земля»</w:t>
            </w:r>
          </w:p>
          <w:p w:rsidR="005F3C24" w:rsidRPr="000E2B1F" w:rsidRDefault="005F3C24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е чтение. Клуб  «Сказочник». Что за чудо эти сказки</w:t>
            </w:r>
            <w:proofErr w:type="gramStart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е сказки ,в чём их отличие от других?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  <w:p w:rsidR="009B22EB" w:rsidRPr="00A47201" w:rsidRDefault="009B22EB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«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е и синие».   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EB" w:rsidRDefault="009B22EB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лезные и вредные привычки»</w:t>
            </w:r>
          </w:p>
          <w:p w:rsidR="009B22EB" w:rsidRDefault="009B22EB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Ракета»</w:t>
            </w:r>
          </w:p>
          <w:p w:rsidR="005F3C24" w:rsidRPr="000E2B1F" w:rsidRDefault="005F3C24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ный час. Вопросы Деда </w:t>
            </w:r>
            <w:proofErr w:type="spellStart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еда</w:t>
            </w:r>
            <w:proofErr w:type="spellEnd"/>
            <w:proofErr w:type="gramStart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загадок.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–поиск. (чтение следов птиц.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Default="009B22EB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нь Космонавтики»</w:t>
            </w:r>
          </w:p>
          <w:p w:rsidR="009B22EB" w:rsidRPr="000E2B1F" w:rsidRDefault="009B22EB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о полете Ю.А.Гагарина «Первые шаг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 прогулка</w:t>
            </w:r>
            <w:proofErr w:type="gramStart"/>
            <w:r w:rsidR="001F1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внимание. «Капитаны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EB" w:rsidRDefault="009B22EB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Веснянка знакомит с новыми растениями»</w:t>
            </w:r>
          </w:p>
          <w:p w:rsidR="005F3C24" w:rsidRDefault="005F3C24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нета друзей»</w:t>
            </w:r>
            <w:proofErr w:type="gramStart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.)</w:t>
            </w:r>
          </w:p>
          <w:p w:rsidR="009B22EB" w:rsidRPr="000E2B1F" w:rsidRDefault="009B22EB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детских газет и журналов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Default="009B22EB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5F3C24"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принимать решения в</w:t>
            </w:r>
            <w:r w:rsidR="008A4A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3C24"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ых ситу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B22EB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Угадай – ка»</w:t>
            </w:r>
          </w:p>
          <w:p w:rsidR="009B22EB" w:rsidRPr="000E2B1F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тичья школ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экскурсия.</w:t>
            </w:r>
            <w:r w:rsidR="001F1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мить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с сезонными изменениями в природ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EB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 «Старый друг лучше новых двух»</w:t>
            </w:r>
          </w:p>
          <w:p w:rsidR="005F3C24" w:rsidRDefault="005F3C24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сохранить своё здоровье?»</w:t>
            </w:r>
          </w:p>
          <w:p w:rsidR="009B22EB" w:rsidRPr="000E2B1F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Е.Емельянов «Зеленая  букаш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2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9B22EB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Поиграем»</w:t>
            </w:r>
          </w:p>
          <w:p w:rsidR="009B22EB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по произведениям К.И. Чуковского</w:t>
            </w:r>
          </w:p>
          <w:p w:rsidR="009B22EB" w:rsidRPr="009B22EB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библиотеки в Д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9F299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</w:t>
            </w:r>
            <w:r w:rsidR="001F1A4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EB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ухня не место для игр»</w:t>
            </w:r>
          </w:p>
          <w:p w:rsidR="005F3C24" w:rsidRDefault="005F3C24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</w:t>
            </w:r>
            <w:r w:rsidR="001F1A43"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ник «Три чудесных цвета»</w:t>
            </w:r>
          </w:p>
          <w:p w:rsidR="009B22EB" w:rsidRPr="009B22EB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.Носов «Затейник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9F299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1F1A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 Разучивание игр</w:t>
            </w:r>
            <w:r w:rsidR="001F1A4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: «Космонавты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EB" w:rsidRDefault="005F3C24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урчат ручьи, поют </w:t>
            </w:r>
            <w:proofErr w:type="spellStart"/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и</w:t>
            </w:r>
            <w:proofErr w:type="gramStart"/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есна</w:t>
            </w:r>
            <w:proofErr w:type="spellEnd"/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дёт- весне дорогу!» </w:t>
            </w:r>
          </w:p>
          <w:p w:rsidR="009B22EB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Поведение в транспорте</w:t>
            </w:r>
          </w:p>
          <w:p w:rsidR="005F3C24" w:rsidRPr="009B22EB" w:rsidRDefault="005F3C24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я,</w:t>
            </w:r>
            <w:r w:rsidR="001F1A43"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про весну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</w:t>
            </w:r>
            <w:r w:rsidR="009F299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 на свежем воздухе. </w:t>
            </w:r>
          </w:p>
          <w:p w:rsidR="001F1A43" w:rsidRPr="00A47201" w:rsidRDefault="00DF785C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ки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03" w:rsidRDefault="00C86303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ляна детства»</w:t>
            </w:r>
          </w:p>
          <w:p w:rsidR="005F3C24" w:rsidRDefault="005F3C24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 ассорти. (Игра)</w:t>
            </w:r>
          </w:p>
          <w:p w:rsidR="00C86303" w:rsidRDefault="00C86303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Нарциссы»</w:t>
            </w:r>
          </w:p>
          <w:p w:rsidR="00C86303" w:rsidRPr="009B22EB" w:rsidRDefault="00C86303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Пройс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ленькая Баба – Яга» (отрывки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9F299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03" w:rsidRDefault="00C86303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Учеба – наш главный труд»</w:t>
            </w:r>
          </w:p>
          <w:p w:rsidR="00C86303" w:rsidRDefault="00C86303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Весенние цветы»</w:t>
            </w:r>
          </w:p>
          <w:p w:rsidR="005F3C24" w:rsidRPr="009B22EB" w:rsidRDefault="005F3C24" w:rsidP="00C863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обсуждение рассказа В.Осеевой «Долг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9F299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C86303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«Весенний сад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03" w:rsidRDefault="00C86303" w:rsidP="00C863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е будь жадным»</w:t>
            </w:r>
          </w:p>
          <w:p w:rsidR="005F3C24" w:rsidRDefault="005F3C24" w:rsidP="00C863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по теме: «Путешествие по Логическим островам»</w:t>
            </w:r>
          </w:p>
          <w:p w:rsidR="00C86303" w:rsidRPr="009B22EB" w:rsidRDefault="00C86303" w:rsidP="00C863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Е.Пермяк «Торопливый ножи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9F299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C86303" w:rsidP="00C863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– размышление 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«Нет ничего д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 жизни» 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9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Забытые игры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DE" w:rsidRPr="001105DE" w:rsidRDefault="001105DE" w:rsidP="001105D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: Дорожный знак</w:t>
            </w:r>
          </w:p>
          <w:p w:rsidR="005F3C24" w:rsidRPr="001105DE" w:rsidRDefault="001105DE" w:rsidP="001105D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DE">
              <w:rPr>
                <w:rFonts w:ascii="Times New Roman" w:eastAsia="Times New Roman" w:hAnsi="Times New Roman" w:cs="Times New Roman"/>
                <w:sz w:val="28"/>
                <w:szCs w:val="28"/>
              </w:rPr>
              <w:t>«Умей сказать</w:t>
            </w:r>
            <w:r w:rsidR="005F3C24" w:rsidRPr="001105DE">
              <w:rPr>
                <w:rFonts w:ascii="Times New Roman" w:eastAsia="Times New Roman" w:hAnsi="Times New Roman" w:cs="Times New Roman"/>
                <w:sz w:val="28"/>
                <w:szCs w:val="28"/>
              </w:rPr>
              <w:t>: «Нет!»</w:t>
            </w:r>
            <w:r w:rsidRPr="00110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3C24" w:rsidRPr="00110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актикум с элементами тренинга)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адцать затей  наших друзей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DE" w:rsidRDefault="001105DE" w:rsidP="001105D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ежливые слова»</w:t>
            </w:r>
          </w:p>
          <w:p w:rsidR="001105DE" w:rsidRDefault="001105DE" w:rsidP="001105D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Вперед, спасатели»</w:t>
            </w:r>
          </w:p>
          <w:p w:rsidR="005F3C24" w:rsidRPr="001105DE" w:rsidRDefault="001105DE" w:rsidP="001105D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унки на асфальте: весна идет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1105DE" w:rsidRDefault="009F299F" w:rsidP="001105D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DE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лки –скакалки.</w:t>
            </w:r>
          </w:p>
          <w:p w:rsidR="001105DE" w:rsidRPr="001105DE" w:rsidRDefault="001105DE" w:rsidP="001105D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0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Эстафета чувств». </w:t>
            </w:r>
          </w:p>
          <w:p w:rsidR="001105DE" w:rsidRPr="001105DE" w:rsidRDefault="001105DE" w:rsidP="001105D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CE6286" w:rsidRDefault="001105DE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8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Хлеб – всему голова»</w:t>
            </w:r>
          </w:p>
          <w:p w:rsidR="001105DE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ДД “Правила движения для велосипедистов”</w:t>
            </w:r>
          </w:p>
          <w:p w:rsidR="009F299F" w:rsidRP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оставление рассказа “Моя любимая книга”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</w:t>
            </w:r>
            <w:r w:rsidR="00CE6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Узнай по голосу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Зачем нужно чистить зубы и мыть руки»</w:t>
            </w:r>
          </w:p>
          <w:p w:rsid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Весенние цветы»</w:t>
            </w:r>
          </w:p>
          <w:p w:rsidR="009F299F" w:rsidRDefault="009F299F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8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. «Живая природа»</w:t>
            </w:r>
          </w:p>
          <w:p w:rsidR="00CE6286" w:rsidRP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екарство без рецепт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–эстафеты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ржи книжки и тетрадки в порядке»</w:t>
            </w:r>
          </w:p>
          <w:p w:rsid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Мишутка знакомит с растениями- медоносами»</w:t>
            </w:r>
          </w:p>
          <w:p w:rsid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сувениров и поделок </w:t>
            </w:r>
            <w:r w:rsidRPr="00CE62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етеранам  ВОВ. </w:t>
            </w:r>
          </w:p>
          <w:p w:rsidR="009F299F" w:rsidRP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з цикла «О воинских подвигах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4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-поединки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аучись радоваться чужим успехам»</w:t>
            </w:r>
          </w:p>
          <w:p w:rsid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Колокольчики»</w:t>
            </w:r>
          </w:p>
          <w:p w:rsidR="00CE6286" w:rsidRP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ассказов о В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 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насвежем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143B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гу жить»</w:t>
            </w:r>
          </w:p>
          <w:p w:rsidR="009F299F" w:rsidRDefault="009F299F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8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увениров и поделок ветеранам  ВОВ.</w:t>
            </w:r>
          </w:p>
          <w:p w:rsidR="00650646" w:rsidRPr="00CE6286" w:rsidRDefault="0065064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8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е чтение. Стихи и рассказы о ВОВ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игры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46" w:rsidRDefault="0065064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ти на войне»</w:t>
            </w:r>
          </w:p>
          <w:p w:rsidR="00C86303" w:rsidRDefault="0065064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 памяти</w:t>
            </w:r>
          </w:p>
          <w:p w:rsidR="00C86303" w:rsidRPr="00CE6286" w:rsidRDefault="0065064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Побед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ёлые состязания и  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мало подвижные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игры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03" w:rsidRPr="00CE6286" w:rsidRDefault="0065064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Айболита: не слишком громко кричите</w:t>
            </w:r>
          </w:p>
          <w:p w:rsidR="009F299F" w:rsidRPr="00CE6286" w:rsidRDefault="0065064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школьного музея «Они сражались за Родину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к памятнику  воинам и ветеранам ВОВ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Май – </w:t>
            </w:r>
            <w:proofErr w:type="spellStart"/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  <w:proofErr w:type="spellEnd"/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лые руки «букет цветов»</w:t>
            </w:r>
          </w:p>
          <w:p w:rsidR="0097120E" w:rsidRP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Киплинг «Отчего у верблюда горб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86" w:rsidRPr="0097120E" w:rsidRDefault="00CE6286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Держи книжки и тетрадки в порядке» </w:t>
            </w:r>
          </w:p>
          <w:p w:rsidR="009F299F" w:rsidRDefault="009F299F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о искусству. Тема «Пусть всегда будет солнце!»</w:t>
            </w:r>
          </w:p>
          <w:p w:rsidR="0097120E" w:rsidRP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.сказки «Дочь – семилет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новой игры «Казаки- разбойники». Цель: Общая физическая подготовка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баяние и аккуратность»</w:t>
            </w:r>
          </w:p>
          <w:p w:rsid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  <w:p w:rsidR="009F299F" w:rsidRPr="0097120E" w:rsidRDefault="009F299F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обсуждение рассказа В.Крапивина «Товарищ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ведение на улице»</w:t>
            </w:r>
          </w:p>
          <w:p w:rsidR="009F299F" w:rsidRDefault="009F299F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ловарный   аукцион»</w:t>
            </w:r>
          </w:p>
          <w:p w:rsid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детских песен</w:t>
            </w:r>
          </w:p>
          <w:p w:rsidR="0097120E" w:rsidRP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.Пантелеева «Честное слово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2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й кросс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Будь бережливым»</w:t>
            </w:r>
          </w:p>
          <w:p w:rsidR="009F299F" w:rsidRDefault="009F299F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>Ухаживание за комнатными цветами</w:t>
            </w:r>
          </w:p>
          <w:p w:rsidR="0097120E" w:rsidRP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стафь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крип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3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е игры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97120E" w:rsidRDefault="009F299F" w:rsidP="004E53D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ктикум  доброты и вежливости. Путешествие по маршруту добрых чувств,</w:t>
            </w: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ков, дел отношений»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4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4E53DA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на озеро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A" w:rsidRDefault="004E53DA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я знаю о труде пожарных»</w:t>
            </w:r>
          </w:p>
          <w:p w:rsidR="009F299F" w:rsidRDefault="004E53DA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Красная Книга природы»</w:t>
            </w:r>
          </w:p>
          <w:p w:rsidR="004E53DA" w:rsidRPr="0097120E" w:rsidRDefault="004E53DA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Бианки «Музыкант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 «Море волнуется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Default="004E53DA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правила поведения во время летних каникул</w:t>
            </w:r>
          </w:p>
          <w:p w:rsidR="004E53DA" w:rsidRPr="0097120E" w:rsidRDefault="004E53DA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лето красно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6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 сказочным сюжетам.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вычислительных навыков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1569B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7</w:t>
            </w:r>
            <w:r w:rsidR="009F299F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игры. Забытые игры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на тему: «Если бы я был бы…»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ворчества, 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и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ображения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1569B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8</w:t>
            </w:r>
            <w:r w:rsidR="009F299F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шествие в Волшебную страну. Литературный кроссворд. Игра «Словарный аукцион». 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эрудиции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1569B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9</w:t>
            </w:r>
            <w:r w:rsidR="009F299F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 Игра «Испорченный телефон». Цель: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«Природа-наш дом родной».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.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ить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о 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е;раскрыть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ьное  оздоровительное , практическое значение природы в жизни людей и желание беречь и охранять природу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1569B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9F299F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рогулка. «Делай как я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й как мы, делай лучше нас!» Цель: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звонок. Утренник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1569B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1</w:t>
            </w:r>
            <w:r w:rsidR="009F299F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. Игра «Светофор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арок    школе».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увениров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1569B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22</w:t>
            </w:r>
            <w:r w:rsidR="009F299F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е  походы и экскурсии. «Сказка под ногами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отдыхать летом на природе»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- бесед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1569B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3</w:t>
            </w:r>
            <w:r w:rsidR="009F299F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 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иск.(поиск заранее  спрятанного пакета с напутствиями на лето.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  - викторина. «ПДД»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1569B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4</w:t>
            </w:r>
            <w:r w:rsidR="009F299F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. «Солнечный круг, небо вокруг!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 свидания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!Здравствуй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, лето!» Чаепитие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69BF" w:rsidRDefault="001569BF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569BF" w:rsidRDefault="001569BF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F0958" w:rsidRPr="001E5C86" w:rsidRDefault="00AF0958" w:rsidP="001E5C8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5C86">
        <w:rPr>
          <w:rFonts w:ascii="Times New Roman" w:hAnsi="Times New Roman" w:cs="Times New Roman"/>
          <w:b/>
          <w:sz w:val="36"/>
          <w:szCs w:val="36"/>
        </w:rPr>
        <w:t>Литература:</w:t>
      </w:r>
    </w:p>
    <w:p w:rsidR="001E5C86" w:rsidRDefault="001E5C86" w:rsidP="00AF0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«Группа продленного дня 1-2 класс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Г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очергина</w:t>
      </w:r>
      <w:proofErr w:type="spellEnd"/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«Группа продленного дня 3-4 класс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Г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очергина</w:t>
      </w:r>
      <w:proofErr w:type="spellEnd"/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«Учебно – воспитательные занятия в группе продленного дня»   Н.А.Касаткина </w:t>
      </w:r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«Подвижные игры» 1-4 классы А.Ю.Патрикеев</w:t>
      </w:r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Досуг и занятия в группе продленного дн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Ястре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Лазаренко</w:t>
      </w:r>
      <w:proofErr w:type="spellEnd"/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«Правила безопасного поведения на дорог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Элькин</w:t>
      </w:r>
      <w:proofErr w:type="spellEnd"/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«Беседы о правилах пожарной безопасности</w:t>
      </w:r>
      <w:r w:rsidR="001E5C86">
        <w:rPr>
          <w:rFonts w:ascii="Times New Roman" w:hAnsi="Times New Roman" w:cs="Times New Roman"/>
          <w:sz w:val="28"/>
          <w:szCs w:val="28"/>
        </w:rPr>
        <w:t>» Т.А.Шорыгина</w:t>
      </w:r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8.</w:t>
      </w:r>
      <w:r w:rsidR="001E5C86">
        <w:rPr>
          <w:rFonts w:ascii="Times New Roman" w:hAnsi="Times New Roman" w:cs="Times New Roman"/>
          <w:sz w:val="28"/>
          <w:szCs w:val="28"/>
        </w:rPr>
        <w:t xml:space="preserve"> «Беседы о здоровье» Т.А.Шорыгина</w:t>
      </w:r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9.</w:t>
      </w:r>
      <w:r w:rsidR="001E5C86">
        <w:rPr>
          <w:rFonts w:ascii="Times New Roman" w:hAnsi="Times New Roman" w:cs="Times New Roman"/>
          <w:sz w:val="28"/>
          <w:szCs w:val="28"/>
        </w:rPr>
        <w:t xml:space="preserve"> «Беседы об этикете» Т.А.Шорыгина</w:t>
      </w:r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10.</w:t>
      </w:r>
      <w:r w:rsidR="001E5C86">
        <w:rPr>
          <w:rFonts w:ascii="Times New Roman" w:hAnsi="Times New Roman" w:cs="Times New Roman"/>
          <w:sz w:val="28"/>
          <w:szCs w:val="28"/>
        </w:rPr>
        <w:t xml:space="preserve"> «Беседы об основах безопасности» Т.А.Шорыгина</w:t>
      </w:r>
    </w:p>
    <w:p w:rsid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11.</w:t>
      </w:r>
      <w:r w:rsidR="001E5C86">
        <w:rPr>
          <w:rFonts w:ascii="Times New Roman" w:hAnsi="Times New Roman" w:cs="Times New Roman"/>
          <w:sz w:val="28"/>
          <w:szCs w:val="28"/>
        </w:rPr>
        <w:t xml:space="preserve"> «Беседы о правах ребенка»</w:t>
      </w:r>
      <w:r w:rsidR="001E5C86" w:rsidRPr="001E5C86">
        <w:rPr>
          <w:rFonts w:ascii="Times New Roman" w:hAnsi="Times New Roman" w:cs="Times New Roman"/>
          <w:sz w:val="28"/>
          <w:szCs w:val="28"/>
        </w:rPr>
        <w:t xml:space="preserve"> </w:t>
      </w:r>
      <w:r w:rsidR="001E5C86">
        <w:rPr>
          <w:rFonts w:ascii="Times New Roman" w:hAnsi="Times New Roman" w:cs="Times New Roman"/>
          <w:sz w:val="28"/>
          <w:szCs w:val="28"/>
        </w:rPr>
        <w:t>Т.А.Шорыгина</w:t>
      </w:r>
    </w:p>
    <w:p w:rsidR="001E5C86" w:rsidRDefault="001E5C86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Беседа о хорошем и плохом поведении» Т.А.Шорыгина</w:t>
      </w:r>
    </w:p>
    <w:p w:rsidR="001E5C86" w:rsidRDefault="001E5C86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«Новые занимательные материал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Сухин</w:t>
      </w:r>
      <w:proofErr w:type="spellEnd"/>
    </w:p>
    <w:p w:rsidR="001E5C86" w:rsidRDefault="001E5C86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«Развлечения со значением» Е.Н.Арсенина</w:t>
      </w:r>
    </w:p>
    <w:p w:rsidR="001E5C86" w:rsidRPr="00AF0958" w:rsidRDefault="001E5C86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«Первоклассник: адаптация в новой социальной сред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Соло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Рогалева</w:t>
      </w:r>
      <w:proofErr w:type="spellEnd"/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1</w:t>
      </w:r>
      <w:r w:rsidR="001E5C86">
        <w:rPr>
          <w:rFonts w:ascii="Times New Roman" w:hAnsi="Times New Roman" w:cs="Times New Roman"/>
          <w:sz w:val="28"/>
          <w:szCs w:val="28"/>
        </w:rPr>
        <w:t>6</w:t>
      </w:r>
      <w:r w:rsidRPr="00AF0958">
        <w:rPr>
          <w:rFonts w:ascii="Times New Roman" w:hAnsi="Times New Roman" w:cs="Times New Roman"/>
          <w:sz w:val="28"/>
          <w:szCs w:val="28"/>
        </w:rPr>
        <w:t>.</w:t>
      </w:r>
      <w:r w:rsidR="001E5C86">
        <w:rPr>
          <w:rFonts w:ascii="Times New Roman" w:hAnsi="Times New Roman" w:cs="Times New Roman"/>
          <w:sz w:val="28"/>
          <w:szCs w:val="28"/>
        </w:rPr>
        <w:t xml:space="preserve"> </w:t>
      </w:r>
      <w:r w:rsidRPr="00AF0958">
        <w:rPr>
          <w:rFonts w:ascii="Times New Roman" w:hAnsi="Times New Roman" w:cs="Times New Roman"/>
          <w:sz w:val="28"/>
          <w:szCs w:val="28"/>
        </w:rPr>
        <w:t>Что можно сделать из природного материала.</w:t>
      </w:r>
      <w:r w:rsidR="001E5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958">
        <w:rPr>
          <w:rFonts w:ascii="Times New Roman" w:hAnsi="Times New Roman" w:cs="Times New Roman"/>
          <w:sz w:val="28"/>
          <w:szCs w:val="28"/>
        </w:rPr>
        <w:t>Э.К.Гульянс</w:t>
      </w:r>
      <w:proofErr w:type="spellEnd"/>
      <w:r w:rsidRPr="00AF0958">
        <w:rPr>
          <w:rFonts w:ascii="Times New Roman" w:hAnsi="Times New Roman" w:cs="Times New Roman"/>
          <w:sz w:val="28"/>
          <w:szCs w:val="28"/>
        </w:rPr>
        <w:t>.</w:t>
      </w:r>
    </w:p>
    <w:p w:rsidR="00AF0958" w:rsidRPr="00AF0958" w:rsidRDefault="00AF0958" w:rsidP="001E5C86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1</w:t>
      </w:r>
      <w:r w:rsidR="001E5C86">
        <w:rPr>
          <w:rFonts w:ascii="Times New Roman" w:hAnsi="Times New Roman" w:cs="Times New Roman"/>
          <w:sz w:val="28"/>
          <w:szCs w:val="28"/>
        </w:rPr>
        <w:t>7</w:t>
      </w:r>
      <w:r w:rsidRPr="00AF0958">
        <w:rPr>
          <w:rFonts w:ascii="Times New Roman" w:hAnsi="Times New Roman" w:cs="Times New Roman"/>
          <w:sz w:val="28"/>
          <w:szCs w:val="28"/>
        </w:rPr>
        <w:t>.</w:t>
      </w:r>
      <w:r w:rsidR="001E5C86">
        <w:rPr>
          <w:rFonts w:ascii="Times New Roman" w:hAnsi="Times New Roman" w:cs="Times New Roman"/>
          <w:sz w:val="28"/>
          <w:szCs w:val="28"/>
        </w:rPr>
        <w:t xml:space="preserve"> Хрестоматия для чтения 1,2,3,4 классы</w:t>
      </w:r>
    </w:p>
    <w:p w:rsidR="00AF0958" w:rsidRDefault="00AF0958" w:rsidP="00AF0958"/>
    <w:p w:rsidR="00AF0958" w:rsidRPr="00096A67" w:rsidRDefault="00AF0958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sectPr w:rsidR="00AF0958" w:rsidRPr="00096A67" w:rsidSect="006F56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8D" w:rsidRDefault="003B6E8D">
      <w:pPr>
        <w:spacing w:after="0" w:line="240" w:lineRule="auto"/>
      </w:pPr>
      <w:r>
        <w:separator/>
      </w:r>
    </w:p>
  </w:endnote>
  <w:endnote w:type="continuationSeparator" w:id="0">
    <w:p w:rsidR="003B6E8D" w:rsidRDefault="003B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CB" w:rsidRDefault="00C02E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CB" w:rsidRDefault="00C02EC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CB" w:rsidRDefault="00C02E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8D" w:rsidRDefault="003B6E8D">
      <w:pPr>
        <w:spacing w:after="0" w:line="240" w:lineRule="auto"/>
      </w:pPr>
      <w:r>
        <w:separator/>
      </w:r>
    </w:p>
  </w:footnote>
  <w:footnote w:type="continuationSeparator" w:id="0">
    <w:p w:rsidR="003B6E8D" w:rsidRDefault="003B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CB" w:rsidRDefault="00C02E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CB" w:rsidRDefault="00C02E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CB" w:rsidRDefault="00C02E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9CB"/>
    <w:multiLevelType w:val="multilevel"/>
    <w:tmpl w:val="832C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58F8"/>
    <w:multiLevelType w:val="hybridMultilevel"/>
    <w:tmpl w:val="C2BE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9640A"/>
    <w:multiLevelType w:val="multilevel"/>
    <w:tmpl w:val="2014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45C45"/>
    <w:multiLevelType w:val="multilevel"/>
    <w:tmpl w:val="1662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A24E2"/>
    <w:multiLevelType w:val="hybridMultilevel"/>
    <w:tmpl w:val="596E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F669D"/>
    <w:multiLevelType w:val="hybridMultilevel"/>
    <w:tmpl w:val="0C32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70742"/>
    <w:multiLevelType w:val="hybridMultilevel"/>
    <w:tmpl w:val="F61A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7255"/>
    <w:multiLevelType w:val="hybridMultilevel"/>
    <w:tmpl w:val="9318621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730ED"/>
    <w:multiLevelType w:val="hybridMultilevel"/>
    <w:tmpl w:val="57B8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474FE"/>
    <w:multiLevelType w:val="multilevel"/>
    <w:tmpl w:val="17D8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6123F"/>
    <w:multiLevelType w:val="multilevel"/>
    <w:tmpl w:val="754A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75DBD"/>
    <w:multiLevelType w:val="multilevel"/>
    <w:tmpl w:val="E9F8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65B34"/>
    <w:multiLevelType w:val="multilevel"/>
    <w:tmpl w:val="3FC6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B63E8"/>
    <w:multiLevelType w:val="hybridMultilevel"/>
    <w:tmpl w:val="1D046D7E"/>
    <w:lvl w:ilvl="0" w:tplc="4010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0553E8"/>
    <w:multiLevelType w:val="hybridMultilevel"/>
    <w:tmpl w:val="836642E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1118E"/>
    <w:multiLevelType w:val="hybridMultilevel"/>
    <w:tmpl w:val="E5E4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D7ED6"/>
    <w:multiLevelType w:val="hybridMultilevel"/>
    <w:tmpl w:val="96D6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78D2"/>
    <w:multiLevelType w:val="multilevel"/>
    <w:tmpl w:val="E7B4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7B4E27"/>
    <w:multiLevelType w:val="hybridMultilevel"/>
    <w:tmpl w:val="7806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B231E"/>
    <w:multiLevelType w:val="hybridMultilevel"/>
    <w:tmpl w:val="6232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516CE"/>
    <w:multiLevelType w:val="hybridMultilevel"/>
    <w:tmpl w:val="5B64A72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14"/>
  </w:num>
  <w:num w:numId="14">
    <w:abstractNumId w:val="13"/>
  </w:num>
  <w:num w:numId="15">
    <w:abstractNumId w:val="18"/>
  </w:num>
  <w:num w:numId="16">
    <w:abstractNumId w:val="8"/>
  </w:num>
  <w:num w:numId="17">
    <w:abstractNumId w:val="5"/>
  </w:num>
  <w:num w:numId="18">
    <w:abstractNumId w:val="16"/>
  </w:num>
  <w:num w:numId="19">
    <w:abstractNumId w:val="19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A67"/>
    <w:rsid w:val="00002C80"/>
    <w:rsid w:val="0004622C"/>
    <w:rsid w:val="00096A67"/>
    <w:rsid w:val="000E2B1F"/>
    <w:rsid w:val="000F3B7F"/>
    <w:rsid w:val="001105DE"/>
    <w:rsid w:val="00112266"/>
    <w:rsid w:val="00113CE5"/>
    <w:rsid w:val="00143B36"/>
    <w:rsid w:val="00147708"/>
    <w:rsid w:val="001569BF"/>
    <w:rsid w:val="00185009"/>
    <w:rsid w:val="00186571"/>
    <w:rsid w:val="001A2624"/>
    <w:rsid w:val="001D363D"/>
    <w:rsid w:val="001E5C86"/>
    <w:rsid w:val="001F1A43"/>
    <w:rsid w:val="00205DAB"/>
    <w:rsid w:val="00241C0A"/>
    <w:rsid w:val="0027547D"/>
    <w:rsid w:val="00281934"/>
    <w:rsid w:val="003755F8"/>
    <w:rsid w:val="003A51C1"/>
    <w:rsid w:val="003B6E8D"/>
    <w:rsid w:val="003E1DC7"/>
    <w:rsid w:val="00436D89"/>
    <w:rsid w:val="004617B2"/>
    <w:rsid w:val="004D3913"/>
    <w:rsid w:val="004E53DA"/>
    <w:rsid w:val="00512CDE"/>
    <w:rsid w:val="0051424F"/>
    <w:rsid w:val="005364CD"/>
    <w:rsid w:val="00536E39"/>
    <w:rsid w:val="00551597"/>
    <w:rsid w:val="005E7AD1"/>
    <w:rsid w:val="005F3C24"/>
    <w:rsid w:val="0060299B"/>
    <w:rsid w:val="00616C32"/>
    <w:rsid w:val="00633702"/>
    <w:rsid w:val="00650646"/>
    <w:rsid w:val="006B4063"/>
    <w:rsid w:val="006F56A1"/>
    <w:rsid w:val="00720093"/>
    <w:rsid w:val="007778C3"/>
    <w:rsid w:val="007B5A31"/>
    <w:rsid w:val="007D4DFE"/>
    <w:rsid w:val="00815CEE"/>
    <w:rsid w:val="00827BD0"/>
    <w:rsid w:val="00866C14"/>
    <w:rsid w:val="00866EBF"/>
    <w:rsid w:val="008A4AF2"/>
    <w:rsid w:val="008C1F5E"/>
    <w:rsid w:val="008D1FBB"/>
    <w:rsid w:val="008D4760"/>
    <w:rsid w:val="008F03DC"/>
    <w:rsid w:val="009201E4"/>
    <w:rsid w:val="00922D88"/>
    <w:rsid w:val="0097120E"/>
    <w:rsid w:val="00975A03"/>
    <w:rsid w:val="00991D8D"/>
    <w:rsid w:val="009A3434"/>
    <w:rsid w:val="009B22EB"/>
    <w:rsid w:val="009F299F"/>
    <w:rsid w:val="00A33371"/>
    <w:rsid w:val="00A37A30"/>
    <w:rsid w:val="00A47201"/>
    <w:rsid w:val="00A679B0"/>
    <w:rsid w:val="00A77C54"/>
    <w:rsid w:val="00AA7587"/>
    <w:rsid w:val="00AF0958"/>
    <w:rsid w:val="00B07B4E"/>
    <w:rsid w:val="00B26FEF"/>
    <w:rsid w:val="00B52BE8"/>
    <w:rsid w:val="00BB05D2"/>
    <w:rsid w:val="00BC2C99"/>
    <w:rsid w:val="00C02ECB"/>
    <w:rsid w:val="00C3248A"/>
    <w:rsid w:val="00C70B81"/>
    <w:rsid w:val="00C86303"/>
    <w:rsid w:val="00CD41AB"/>
    <w:rsid w:val="00CE5B36"/>
    <w:rsid w:val="00CE6286"/>
    <w:rsid w:val="00D65205"/>
    <w:rsid w:val="00D71415"/>
    <w:rsid w:val="00DA3CDB"/>
    <w:rsid w:val="00DE1943"/>
    <w:rsid w:val="00DF580F"/>
    <w:rsid w:val="00DF785C"/>
    <w:rsid w:val="00E25100"/>
    <w:rsid w:val="00E370E2"/>
    <w:rsid w:val="00E63F45"/>
    <w:rsid w:val="00E75E69"/>
    <w:rsid w:val="00F12AD7"/>
    <w:rsid w:val="00F13B22"/>
    <w:rsid w:val="00F4672A"/>
    <w:rsid w:val="00FC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96A67"/>
    <w:pPr>
      <w:spacing w:after="0" w:line="240" w:lineRule="auto"/>
    </w:pPr>
  </w:style>
  <w:style w:type="table" w:styleId="a4">
    <w:name w:val="Table Grid"/>
    <w:basedOn w:val="a1"/>
    <w:uiPriority w:val="59"/>
    <w:rsid w:val="00A47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8D47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8D47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rsid w:val="008D47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8D47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2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0EFA-0594-4206-AA06-879BA759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9</Pages>
  <Words>5947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34</cp:revision>
  <cp:lastPrinted>2011-09-18T21:58:00Z</cp:lastPrinted>
  <dcterms:created xsi:type="dcterms:W3CDTF">2014-03-07T06:37:00Z</dcterms:created>
  <dcterms:modified xsi:type="dcterms:W3CDTF">2011-09-20T09:27:00Z</dcterms:modified>
</cp:coreProperties>
</file>